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F8D6D" w14:textId="77777777" w:rsidR="00425588" w:rsidRDefault="00425588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</w:p>
    <w:p w14:paraId="0591721C" w14:textId="77777777" w:rsidR="00B53E95" w:rsidRPr="00072B86" w:rsidRDefault="007A488C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 xml:space="preserve"> </w:t>
      </w:r>
      <w:r w:rsidR="00B53E95" w:rsidRPr="00072B86">
        <w:rPr>
          <w:rFonts w:ascii="Times New Roman" w:hAnsi="Times New Roman" w:cs="Times New Roman"/>
          <w:b/>
        </w:rPr>
        <w:t>Development Corporation of Mercedes, Inc.</w:t>
      </w:r>
    </w:p>
    <w:p w14:paraId="37D33D24" w14:textId="77777777" w:rsidR="00B53E95" w:rsidRPr="00072B86" w:rsidRDefault="00036DE6" w:rsidP="0089612E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rtual Special</w:t>
      </w:r>
      <w:r w:rsidR="00425588">
        <w:rPr>
          <w:rFonts w:ascii="Times New Roman" w:hAnsi="Times New Roman" w:cs="Times New Roman"/>
          <w:b/>
        </w:rPr>
        <w:t xml:space="preserve"> Called </w:t>
      </w:r>
      <w:r w:rsidR="00B53E95" w:rsidRPr="00072B86">
        <w:rPr>
          <w:rFonts w:ascii="Times New Roman" w:hAnsi="Times New Roman" w:cs="Times New Roman"/>
          <w:b/>
        </w:rPr>
        <w:t>Meeting</w:t>
      </w:r>
    </w:p>
    <w:p w14:paraId="3DDD64EC" w14:textId="42FF08C2" w:rsidR="00B53E95" w:rsidRPr="00072B86" w:rsidRDefault="001757C1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day</w:t>
      </w:r>
      <w:r w:rsidR="00B4388D">
        <w:rPr>
          <w:rFonts w:ascii="Times New Roman" w:hAnsi="Times New Roman" w:cs="Times New Roman"/>
          <w:b/>
        </w:rPr>
        <w:t>, October</w:t>
      </w:r>
      <w:r w:rsidR="002A28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1</w:t>
      </w:r>
      <w:r w:rsidR="00A80EA4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2020 11:30A</w:t>
      </w:r>
      <w:r w:rsidR="0053255E">
        <w:rPr>
          <w:rFonts w:ascii="Times New Roman" w:hAnsi="Times New Roman" w:cs="Times New Roman"/>
          <w:b/>
        </w:rPr>
        <w:t>M</w:t>
      </w:r>
    </w:p>
    <w:p w14:paraId="71757937" w14:textId="77777777" w:rsidR="00B53E95" w:rsidRPr="00072B86" w:rsidRDefault="00036DE6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globalgotomeetings.com</w:t>
      </w:r>
      <w:proofErr w:type="gramEnd"/>
    </w:p>
    <w:p w14:paraId="42B817C2" w14:textId="77777777" w:rsidR="00B53E95" w:rsidRPr="003D0B3F" w:rsidRDefault="00B53E95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2B745328" w14:textId="77777777" w:rsidR="003B4B8E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Board Members Present:</w:t>
      </w:r>
    </w:p>
    <w:p w14:paraId="17A4CA94" w14:textId="77777777" w:rsidR="002F5ACF" w:rsidRDefault="002F5ACF" w:rsidP="002F5AC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e Flores – Vice President</w:t>
      </w:r>
    </w:p>
    <w:p w14:paraId="27FC5E11" w14:textId="77777777" w:rsidR="002F5ACF" w:rsidRDefault="002F5ACF" w:rsidP="002F5AC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</w:t>
      </w:r>
      <w:r w:rsidRPr="00072B86">
        <w:rPr>
          <w:rFonts w:ascii="Times New Roman" w:hAnsi="Times New Roman" w:cs="Times New Roman"/>
        </w:rPr>
        <w:t xml:space="preserve"> – Treasurer</w:t>
      </w:r>
      <w:r>
        <w:rPr>
          <w:rFonts w:ascii="Times New Roman" w:hAnsi="Times New Roman" w:cs="Times New Roman"/>
        </w:rPr>
        <w:t xml:space="preserve"> </w:t>
      </w:r>
    </w:p>
    <w:p w14:paraId="24D90B21" w14:textId="77777777" w:rsidR="00A96D06" w:rsidRDefault="002A2844" w:rsidP="00A96D0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ime Gonzales</w:t>
      </w:r>
      <w:r w:rsidRPr="00072B86">
        <w:rPr>
          <w:rFonts w:ascii="Times New Roman" w:hAnsi="Times New Roman" w:cs="Times New Roman"/>
        </w:rPr>
        <w:t xml:space="preserve"> – Secretary</w:t>
      </w:r>
    </w:p>
    <w:p w14:paraId="4568D180" w14:textId="77777777" w:rsidR="00B4388D" w:rsidRDefault="00B4388D" w:rsidP="00B4388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Garza – Member</w:t>
      </w:r>
    </w:p>
    <w:p w14:paraId="4A213F4D" w14:textId="77777777" w:rsidR="00F0372F" w:rsidRPr="006844BE" w:rsidRDefault="00F0372F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ggy Marie Chavez – </w:t>
      </w:r>
      <w:proofErr w:type="spellStart"/>
      <w:r>
        <w:rPr>
          <w:rFonts w:ascii="Times New Roman" w:hAnsi="Times New Roman" w:cs="Times New Roman"/>
        </w:rPr>
        <w:t>Yanez</w:t>
      </w:r>
      <w:proofErr w:type="spellEnd"/>
      <w:r>
        <w:rPr>
          <w:rFonts w:ascii="Times New Roman" w:hAnsi="Times New Roman" w:cs="Times New Roman"/>
        </w:rPr>
        <w:t xml:space="preserve"> - Member</w:t>
      </w:r>
    </w:p>
    <w:p w14:paraId="71399BF7" w14:textId="77777777" w:rsidR="00F0372F" w:rsidRPr="00317F2F" w:rsidRDefault="00F0372F" w:rsidP="002A2844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7403678F" w14:textId="77777777" w:rsidR="00317F2F" w:rsidRPr="00317F2F" w:rsidRDefault="00317F2F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7FA6E11" w14:textId="77777777" w:rsidR="003D22BF" w:rsidRDefault="003B4B8E" w:rsidP="003D22B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 w:rsidRPr="008D6B93">
        <w:rPr>
          <w:rFonts w:ascii="Times New Roman" w:hAnsi="Times New Roman" w:cs="Times New Roman"/>
          <w:b/>
        </w:rPr>
        <w:t>Board Members Absent:</w:t>
      </w:r>
      <w:r w:rsidR="003D22BF" w:rsidRPr="003D22BF">
        <w:rPr>
          <w:rFonts w:ascii="Times New Roman" w:hAnsi="Times New Roman" w:cs="Times New Roman"/>
        </w:rPr>
        <w:t xml:space="preserve"> </w:t>
      </w:r>
    </w:p>
    <w:p w14:paraId="3F41C4C5" w14:textId="1D5D4F34" w:rsidR="003D22BF" w:rsidRPr="000173CC" w:rsidRDefault="003D22BF" w:rsidP="003D22B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 – President</w:t>
      </w:r>
    </w:p>
    <w:p w14:paraId="5EBB8382" w14:textId="77777777" w:rsidR="003D22BF" w:rsidRDefault="003D22BF" w:rsidP="003D22B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- Member</w:t>
      </w:r>
    </w:p>
    <w:p w14:paraId="41A8BFE7" w14:textId="77777777" w:rsidR="0041784A" w:rsidRDefault="0041784A" w:rsidP="0041784A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28263216" w14:textId="77777777" w:rsidR="00BA04C8" w:rsidRPr="003D0B3F" w:rsidRDefault="00BA04C8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  <w:sz w:val="16"/>
          <w:szCs w:val="16"/>
        </w:rPr>
      </w:pPr>
    </w:p>
    <w:p w14:paraId="5C5C30D0" w14:textId="77777777" w:rsidR="003B4B8E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EDC Staff Present:</w:t>
      </w:r>
    </w:p>
    <w:p w14:paraId="57C97C98" w14:textId="77777777" w:rsidR="007D3DB0" w:rsidRPr="007D3DB0" w:rsidRDefault="007D3DB0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issa Ramirez – Executive Director</w:t>
      </w:r>
    </w:p>
    <w:p w14:paraId="67BDB5AC" w14:textId="77777777" w:rsidR="003B4B8E" w:rsidRPr="00072B86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se </w:t>
      </w:r>
      <w:r w:rsidR="00B7635D">
        <w:rPr>
          <w:rFonts w:ascii="Times New Roman" w:hAnsi="Times New Roman" w:cs="Times New Roman"/>
        </w:rPr>
        <w:t>Saenz – Administrative Coordinator</w:t>
      </w:r>
    </w:p>
    <w:p w14:paraId="73EF7B3F" w14:textId="77777777" w:rsidR="003B4B8E" w:rsidRPr="005E0B9B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45581214" w14:textId="77777777" w:rsidR="003B4B8E" w:rsidRPr="00B56BB6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City Staff Present:</w:t>
      </w:r>
    </w:p>
    <w:p w14:paraId="537C9E0B" w14:textId="77777777" w:rsidR="00F0372F" w:rsidRDefault="00F0372F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 </w:t>
      </w:r>
      <w:proofErr w:type="spellStart"/>
      <w:r>
        <w:rPr>
          <w:rFonts w:ascii="Times New Roman" w:hAnsi="Times New Roman" w:cs="Times New Roman"/>
        </w:rPr>
        <w:t>Sossi</w:t>
      </w:r>
      <w:proofErr w:type="spellEnd"/>
      <w:r>
        <w:rPr>
          <w:rFonts w:ascii="Times New Roman" w:hAnsi="Times New Roman" w:cs="Times New Roman"/>
        </w:rPr>
        <w:t xml:space="preserve"> – DCM Interim </w:t>
      </w:r>
      <w:r w:rsidRPr="00072B86">
        <w:rPr>
          <w:rFonts w:ascii="Times New Roman" w:hAnsi="Times New Roman" w:cs="Times New Roman"/>
        </w:rPr>
        <w:t>Attorney</w:t>
      </w:r>
    </w:p>
    <w:p w14:paraId="5EBA5C36" w14:textId="77777777" w:rsidR="00C232B4" w:rsidRPr="005E0B9B" w:rsidRDefault="00C232B4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2E706061" w14:textId="77777777" w:rsidR="00C232B4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C32D80">
        <w:rPr>
          <w:rFonts w:ascii="Times New Roman" w:hAnsi="Times New Roman" w:cs="Times New Roman"/>
          <w:b/>
        </w:rPr>
        <w:t xml:space="preserve">Others </w:t>
      </w:r>
      <w:r w:rsidRPr="00072B86">
        <w:rPr>
          <w:rFonts w:ascii="Times New Roman" w:hAnsi="Times New Roman" w:cs="Times New Roman"/>
          <w:b/>
        </w:rPr>
        <w:t>Present:</w:t>
      </w:r>
    </w:p>
    <w:p w14:paraId="613A03E0" w14:textId="569ED14F" w:rsidR="00B4388D" w:rsidRPr="00B4388D" w:rsidRDefault="00B4388D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 w:rsidRPr="00B4388D">
        <w:rPr>
          <w:rFonts w:ascii="Times New Roman" w:hAnsi="Times New Roman" w:cs="Times New Roman"/>
        </w:rPr>
        <w:t>Rachel Hinojosa – SS Auto Body Solutions</w:t>
      </w:r>
    </w:p>
    <w:p w14:paraId="1112707A" w14:textId="77777777" w:rsidR="00B56BB6" w:rsidRPr="005E0B9B" w:rsidRDefault="00B56BB6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0B71AECC" w14:textId="77777777" w:rsidR="00B53E95" w:rsidRPr="00072B86" w:rsidRDefault="00FC0177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B53E95" w:rsidRPr="00072B86">
        <w:rPr>
          <w:rFonts w:ascii="Times New Roman" w:hAnsi="Times New Roman" w:cs="Times New Roman"/>
          <w:b/>
        </w:rPr>
        <w:t>Call Meeting to order</w:t>
      </w:r>
    </w:p>
    <w:p w14:paraId="234B7D9C" w14:textId="34FBB435" w:rsidR="002B072C" w:rsidRDefault="003D22BF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e Flores</w:t>
      </w:r>
      <w:r w:rsidR="00155F5A">
        <w:rPr>
          <w:rFonts w:ascii="Times New Roman" w:hAnsi="Times New Roman" w:cs="Times New Roman"/>
        </w:rPr>
        <w:t xml:space="preserve"> </w:t>
      </w:r>
      <w:r w:rsidR="00B53E95" w:rsidRPr="00072B86">
        <w:rPr>
          <w:rFonts w:ascii="Times New Roman" w:hAnsi="Times New Roman" w:cs="Times New Roman"/>
        </w:rPr>
        <w:t xml:space="preserve">called the meeting to order at </w:t>
      </w:r>
      <w:r>
        <w:rPr>
          <w:rFonts w:ascii="Times New Roman" w:hAnsi="Times New Roman" w:cs="Times New Roman"/>
        </w:rPr>
        <w:t>11</w:t>
      </w:r>
      <w:r w:rsidR="00A7713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1</w:t>
      </w:r>
      <w:r w:rsidR="003B4B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="00551FCF">
        <w:rPr>
          <w:rFonts w:ascii="Times New Roman" w:hAnsi="Times New Roman" w:cs="Times New Roman"/>
        </w:rPr>
        <w:t>M.</w:t>
      </w:r>
    </w:p>
    <w:p w14:paraId="221E97AD" w14:textId="77777777" w:rsidR="00B72AFC" w:rsidRDefault="00B72AFC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00C21049" w14:textId="5F26DF0D" w:rsidR="00F0372F" w:rsidRDefault="00F0372F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proofErr w:type="gramStart"/>
      <w:r>
        <w:rPr>
          <w:rFonts w:ascii="Times New Roman" w:hAnsi="Times New Roman" w:cs="Times New Roman"/>
          <w:b/>
        </w:rPr>
        <w:t>Discus</w:t>
      </w:r>
      <w:r w:rsidR="003E25AF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ion</w:t>
      </w:r>
      <w:proofErr w:type="gramEnd"/>
      <w:r>
        <w:rPr>
          <w:rFonts w:ascii="Times New Roman" w:hAnsi="Times New Roman" w:cs="Times New Roman"/>
          <w:b/>
        </w:rPr>
        <w:t xml:space="preserve"> and Action:  </w:t>
      </w:r>
      <w:r w:rsidR="003D22BF">
        <w:rPr>
          <w:rFonts w:ascii="Times New Roman" w:hAnsi="Times New Roman" w:cs="Times New Roman"/>
          <w:b/>
        </w:rPr>
        <w:t>October 8</w:t>
      </w:r>
      <w:r w:rsidR="00180E32">
        <w:rPr>
          <w:rFonts w:ascii="Times New Roman" w:hAnsi="Times New Roman" w:cs="Times New Roman"/>
          <w:b/>
        </w:rPr>
        <w:t xml:space="preserve">, 2020 Minutes </w:t>
      </w:r>
      <w:r w:rsidR="003C236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</w:p>
    <w:p w14:paraId="1E69EBA6" w14:textId="4C03A403" w:rsidR="009A2191" w:rsidRDefault="003D22BF" w:rsidP="009A219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Garza</w:t>
      </w:r>
      <w:r w:rsidR="002F5ACF">
        <w:rPr>
          <w:rFonts w:ascii="Times New Roman" w:hAnsi="Times New Roman" w:cs="Times New Roman"/>
        </w:rPr>
        <w:t xml:space="preserve"> </w:t>
      </w:r>
      <w:r w:rsidR="00180E32">
        <w:rPr>
          <w:rFonts w:ascii="Times New Roman" w:hAnsi="Times New Roman" w:cs="Times New Roman"/>
        </w:rPr>
        <w:t>mot</w:t>
      </w:r>
      <w:r w:rsidR="00725747">
        <w:rPr>
          <w:rFonts w:ascii="Times New Roman" w:hAnsi="Times New Roman" w:cs="Times New Roman"/>
        </w:rPr>
        <w:t>i</w:t>
      </w:r>
      <w:r w:rsidR="00B4388D">
        <w:rPr>
          <w:rFonts w:ascii="Times New Roman" w:hAnsi="Times New Roman" w:cs="Times New Roman"/>
        </w:rPr>
        <w:t xml:space="preserve">oned </w:t>
      </w:r>
      <w:r>
        <w:rPr>
          <w:rFonts w:ascii="Times New Roman" w:hAnsi="Times New Roman" w:cs="Times New Roman"/>
        </w:rPr>
        <w:t>to table the October 8</w:t>
      </w:r>
      <w:r w:rsidR="00180E32">
        <w:rPr>
          <w:rFonts w:ascii="Times New Roman" w:hAnsi="Times New Roman" w:cs="Times New Roman"/>
        </w:rPr>
        <w:t xml:space="preserve">, 2020 Minutes </w:t>
      </w:r>
      <w:r w:rsidR="00525A54">
        <w:rPr>
          <w:rFonts w:ascii="Times New Roman" w:hAnsi="Times New Roman" w:cs="Times New Roman"/>
        </w:rPr>
        <w:t>pending corrections.  Seconded by Tony Garza</w:t>
      </w:r>
      <w:r w:rsidR="00B4388D">
        <w:rPr>
          <w:rFonts w:ascii="Times New Roman" w:hAnsi="Times New Roman" w:cs="Times New Roman"/>
        </w:rPr>
        <w:t xml:space="preserve">. </w:t>
      </w:r>
      <w:r w:rsidR="00525A54">
        <w:rPr>
          <w:rFonts w:ascii="Times New Roman" w:hAnsi="Times New Roman" w:cs="Times New Roman"/>
        </w:rPr>
        <w:t xml:space="preserve">All </w:t>
      </w:r>
      <w:r w:rsidR="009A2191">
        <w:rPr>
          <w:rFonts w:ascii="Times New Roman" w:hAnsi="Times New Roman" w:cs="Times New Roman"/>
        </w:rPr>
        <w:t>voted aye.</w:t>
      </w:r>
    </w:p>
    <w:p w14:paraId="24E2C587" w14:textId="77777777" w:rsidR="00F0372F" w:rsidRDefault="00F0372F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70F56DBE" w14:textId="3B842E84" w:rsidR="00525A54" w:rsidRDefault="00F0372F" w:rsidP="00525A54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proofErr w:type="gramStart"/>
      <w:r>
        <w:rPr>
          <w:rFonts w:ascii="Times New Roman" w:hAnsi="Times New Roman" w:cs="Times New Roman"/>
          <w:b/>
        </w:rPr>
        <w:t>Discussion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="00F32A1C">
        <w:rPr>
          <w:rFonts w:ascii="Times New Roman" w:hAnsi="Times New Roman" w:cs="Times New Roman"/>
          <w:b/>
        </w:rPr>
        <w:t>and</w:t>
      </w:r>
      <w:r w:rsidR="009A2191">
        <w:rPr>
          <w:rFonts w:ascii="Times New Roman" w:hAnsi="Times New Roman" w:cs="Times New Roman"/>
          <w:b/>
        </w:rPr>
        <w:t xml:space="preserve"> Action: </w:t>
      </w:r>
      <w:r w:rsidR="00525A54">
        <w:rPr>
          <w:rFonts w:ascii="Times New Roman" w:hAnsi="Times New Roman" w:cs="Times New Roman"/>
          <w:b/>
        </w:rPr>
        <w:t xml:space="preserve">Mercedes Small Business Recovery Grant – </w:t>
      </w:r>
      <w:r w:rsidR="00D813E7">
        <w:rPr>
          <w:rFonts w:ascii="Times New Roman" w:hAnsi="Times New Roman" w:cs="Times New Roman"/>
          <w:b/>
        </w:rPr>
        <w:t xml:space="preserve">Dr. Barbara </w:t>
      </w:r>
      <w:proofErr w:type="spellStart"/>
      <w:r w:rsidR="00D813E7">
        <w:rPr>
          <w:rFonts w:ascii="Times New Roman" w:hAnsi="Times New Roman" w:cs="Times New Roman"/>
          <w:b/>
        </w:rPr>
        <w:t>Baggerly</w:t>
      </w:r>
      <w:proofErr w:type="spellEnd"/>
      <w:r w:rsidR="00D813E7">
        <w:rPr>
          <w:rFonts w:ascii="Times New Roman" w:hAnsi="Times New Roman" w:cs="Times New Roman"/>
          <w:b/>
        </w:rPr>
        <w:t xml:space="preserve"> – Hinojosa, $3,000</w:t>
      </w:r>
      <w:r w:rsidR="006F1196">
        <w:rPr>
          <w:rFonts w:ascii="Times New Roman" w:hAnsi="Times New Roman" w:cs="Times New Roman"/>
          <w:b/>
        </w:rPr>
        <w:t xml:space="preserve"> – DBA Leadership Empowerment Group</w:t>
      </w:r>
    </w:p>
    <w:p w14:paraId="557817AE" w14:textId="77777777" w:rsidR="00615951" w:rsidRDefault="00615951" w:rsidP="0061595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Garza motioned to approve Mercedes Small Business Recovery Assistance Grant applications line items 3 through 18 with the exception of line item 17 to be discussed separately. Seconded by Tony Garza. All voted aye.</w:t>
      </w:r>
    </w:p>
    <w:p w14:paraId="2AC091BA" w14:textId="4CE63D18" w:rsidR="00525A54" w:rsidRDefault="00525A54" w:rsidP="00525A54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19A8C6B1" w14:textId="77777777" w:rsidR="00F0372F" w:rsidRDefault="00F0372F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5E958B40" w14:textId="07C78B80" w:rsidR="002F5ACF" w:rsidRDefault="00F0372F" w:rsidP="00525A54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7B010D">
        <w:rPr>
          <w:rFonts w:ascii="Times New Roman" w:hAnsi="Times New Roman" w:cs="Times New Roman"/>
          <w:b/>
        </w:rPr>
        <w:t xml:space="preserve">. </w:t>
      </w:r>
      <w:r w:rsidR="00B72AFC">
        <w:rPr>
          <w:rFonts w:ascii="Times New Roman" w:hAnsi="Times New Roman" w:cs="Times New Roman"/>
          <w:b/>
        </w:rPr>
        <w:t>Discus</w:t>
      </w:r>
      <w:r w:rsidR="003E25AF">
        <w:rPr>
          <w:rFonts w:ascii="Times New Roman" w:hAnsi="Times New Roman" w:cs="Times New Roman"/>
          <w:b/>
        </w:rPr>
        <w:t>s</w:t>
      </w:r>
      <w:r w:rsidR="00B72AFC">
        <w:rPr>
          <w:rFonts w:ascii="Times New Roman" w:hAnsi="Times New Roman" w:cs="Times New Roman"/>
          <w:b/>
        </w:rPr>
        <w:t>ion</w:t>
      </w:r>
      <w:r w:rsidR="005B06A3">
        <w:rPr>
          <w:rFonts w:ascii="Times New Roman" w:hAnsi="Times New Roman" w:cs="Times New Roman"/>
          <w:b/>
        </w:rPr>
        <w:t xml:space="preserve"> and Act</w:t>
      </w:r>
      <w:r w:rsidR="00F32A1C">
        <w:rPr>
          <w:rFonts w:ascii="Times New Roman" w:hAnsi="Times New Roman" w:cs="Times New Roman"/>
          <w:b/>
        </w:rPr>
        <w:t>ion:</w:t>
      </w:r>
      <w:r w:rsidR="002F5ACF">
        <w:rPr>
          <w:rFonts w:ascii="Times New Roman" w:hAnsi="Times New Roman" w:cs="Times New Roman"/>
          <w:b/>
        </w:rPr>
        <w:t xml:space="preserve"> </w:t>
      </w:r>
      <w:r w:rsidR="006F1196">
        <w:rPr>
          <w:rFonts w:ascii="Times New Roman" w:hAnsi="Times New Roman" w:cs="Times New Roman"/>
          <w:b/>
        </w:rPr>
        <w:t xml:space="preserve">Mercedes Small Business Recovery Grant – Elizabeth de la </w:t>
      </w:r>
      <w:proofErr w:type="spellStart"/>
      <w:r w:rsidR="006F1196">
        <w:rPr>
          <w:rFonts w:ascii="Times New Roman" w:hAnsi="Times New Roman" w:cs="Times New Roman"/>
          <w:b/>
        </w:rPr>
        <w:t>Cerda</w:t>
      </w:r>
      <w:proofErr w:type="spellEnd"/>
      <w:r w:rsidR="006F1196">
        <w:rPr>
          <w:rFonts w:ascii="Times New Roman" w:hAnsi="Times New Roman" w:cs="Times New Roman"/>
          <w:b/>
        </w:rPr>
        <w:t xml:space="preserve">, $3,000 – DBA </w:t>
      </w:r>
      <w:proofErr w:type="spellStart"/>
      <w:r w:rsidR="006F1196">
        <w:rPr>
          <w:rFonts w:ascii="Times New Roman" w:hAnsi="Times New Roman" w:cs="Times New Roman"/>
          <w:b/>
        </w:rPr>
        <w:t>Lyz’s</w:t>
      </w:r>
      <w:proofErr w:type="spellEnd"/>
      <w:r w:rsidR="006F1196">
        <w:rPr>
          <w:rFonts w:ascii="Times New Roman" w:hAnsi="Times New Roman" w:cs="Times New Roman"/>
          <w:b/>
        </w:rPr>
        <w:t xml:space="preserve"> Jewelry Box</w:t>
      </w:r>
    </w:p>
    <w:p w14:paraId="6126FA6C" w14:textId="412E67FE" w:rsidR="006F1196" w:rsidRDefault="006F1196" w:rsidP="006F119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id Garza motioned to approve </w:t>
      </w:r>
      <w:r w:rsidR="00615951">
        <w:rPr>
          <w:rFonts w:ascii="Times New Roman" w:hAnsi="Times New Roman" w:cs="Times New Roman"/>
        </w:rPr>
        <w:t xml:space="preserve">Mercedes Small Business Recovery Assistance Grant applications </w:t>
      </w:r>
      <w:r>
        <w:rPr>
          <w:rFonts w:ascii="Times New Roman" w:hAnsi="Times New Roman" w:cs="Times New Roman"/>
        </w:rPr>
        <w:t>line items 3 through 18 with the exception of line item 1</w:t>
      </w:r>
      <w:r w:rsidR="00615951">
        <w:rPr>
          <w:rFonts w:ascii="Times New Roman" w:hAnsi="Times New Roman" w:cs="Times New Roman"/>
        </w:rPr>
        <w:t>7 to be discussed separately</w:t>
      </w:r>
      <w:r>
        <w:rPr>
          <w:rFonts w:ascii="Times New Roman" w:hAnsi="Times New Roman" w:cs="Times New Roman"/>
        </w:rPr>
        <w:t>. Seconded by Tony Garza. All voted aye.</w:t>
      </w:r>
    </w:p>
    <w:p w14:paraId="5064451F" w14:textId="77777777" w:rsidR="008B5425" w:rsidRDefault="008B5425" w:rsidP="008B542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14339469" w14:textId="0A4D9B36" w:rsidR="009C36C8" w:rsidRDefault="00F0372F" w:rsidP="009C36C8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8B5425">
        <w:rPr>
          <w:rFonts w:ascii="Times New Roman" w:hAnsi="Times New Roman" w:cs="Times New Roman"/>
          <w:b/>
        </w:rPr>
        <w:t>. Discus</w:t>
      </w:r>
      <w:r w:rsidR="003E25AF">
        <w:rPr>
          <w:rFonts w:ascii="Times New Roman" w:hAnsi="Times New Roman" w:cs="Times New Roman"/>
          <w:b/>
        </w:rPr>
        <w:t>s</w:t>
      </w:r>
      <w:r w:rsidR="008B5425">
        <w:rPr>
          <w:rFonts w:ascii="Times New Roman" w:hAnsi="Times New Roman" w:cs="Times New Roman"/>
          <w:b/>
        </w:rPr>
        <w:t xml:space="preserve">ion and Action: </w:t>
      </w:r>
      <w:r w:rsidR="009C36C8">
        <w:rPr>
          <w:rFonts w:ascii="Times New Roman" w:hAnsi="Times New Roman" w:cs="Times New Roman"/>
          <w:b/>
        </w:rPr>
        <w:t>Mercedes Small Busines</w:t>
      </w:r>
      <w:r w:rsidR="001E2B21">
        <w:rPr>
          <w:rFonts w:ascii="Times New Roman" w:hAnsi="Times New Roman" w:cs="Times New Roman"/>
          <w:b/>
        </w:rPr>
        <w:t>s Recove</w:t>
      </w:r>
      <w:r w:rsidR="00615951">
        <w:rPr>
          <w:rFonts w:ascii="Times New Roman" w:hAnsi="Times New Roman" w:cs="Times New Roman"/>
          <w:b/>
        </w:rPr>
        <w:t>ry Grant – San Juanita Gonzalez, $2,964.62 –</w:t>
      </w:r>
      <w:r w:rsidR="005906F3">
        <w:rPr>
          <w:rFonts w:ascii="Times New Roman" w:hAnsi="Times New Roman" w:cs="Times New Roman"/>
          <w:b/>
        </w:rPr>
        <w:t>DBA – Hairs ‘R’ Us</w:t>
      </w:r>
    </w:p>
    <w:p w14:paraId="29D3FA88" w14:textId="77777777" w:rsidR="00615951" w:rsidRDefault="00615951" w:rsidP="0061595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Garza motioned to approve Mercedes Small Business Recovery Assistance Grant applications line items 3 through 18 with the exception of line item 17 to be discussed separately. Seconded by Tony Garza. All voted aye.</w:t>
      </w:r>
    </w:p>
    <w:p w14:paraId="2D58C9ED" w14:textId="77777777" w:rsidR="00D90784" w:rsidRDefault="00D90784" w:rsidP="008B542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1F477410" w14:textId="4F908993" w:rsidR="009C36C8" w:rsidRDefault="00F0372F" w:rsidP="009C36C8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8B5425">
        <w:rPr>
          <w:rFonts w:ascii="Times New Roman" w:hAnsi="Times New Roman" w:cs="Times New Roman"/>
          <w:b/>
        </w:rPr>
        <w:t xml:space="preserve">. </w:t>
      </w:r>
      <w:proofErr w:type="gramStart"/>
      <w:r w:rsidR="008B5425">
        <w:rPr>
          <w:rFonts w:ascii="Times New Roman" w:hAnsi="Times New Roman" w:cs="Times New Roman"/>
          <w:b/>
        </w:rPr>
        <w:t>Discus</w:t>
      </w:r>
      <w:r w:rsidR="003E25AF">
        <w:rPr>
          <w:rFonts w:ascii="Times New Roman" w:hAnsi="Times New Roman" w:cs="Times New Roman"/>
          <w:b/>
        </w:rPr>
        <w:t>s</w:t>
      </w:r>
      <w:r w:rsidR="008B5425">
        <w:rPr>
          <w:rFonts w:ascii="Times New Roman" w:hAnsi="Times New Roman" w:cs="Times New Roman"/>
          <w:b/>
        </w:rPr>
        <w:t>ion</w:t>
      </w:r>
      <w:proofErr w:type="gramEnd"/>
      <w:r w:rsidR="008B5425">
        <w:rPr>
          <w:rFonts w:ascii="Times New Roman" w:hAnsi="Times New Roman" w:cs="Times New Roman"/>
          <w:b/>
        </w:rPr>
        <w:t xml:space="preserve"> and</w:t>
      </w:r>
      <w:r w:rsidR="00E85499">
        <w:rPr>
          <w:rFonts w:ascii="Times New Roman" w:hAnsi="Times New Roman" w:cs="Times New Roman"/>
          <w:b/>
        </w:rPr>
        <w:t xml:space="preserve"> Action: </w:t>
      </w:r>
      <w:r w:rsidR="009C36C8">
        <w:rPr>
          <w:rFonts w:ascii="Times New Roman" w:hAnsi="Times New Roman" w:cs="Times New Roman"/>
          <w:b/>
        </w:rPr>
        <w:t>Mercedes Small Business Recovery Grant –</w:t>
      </w:r>
      <w:r w:rsidR="005906F3">
        <w:rPr>
          <w:rFonts w:ascii="Times New Roman" w:hAnsi="Times New Roman" w:cs="Times New Roman"/>
          <w:b/>
        </w:rPr>
        <w:t xml:space="preserve"> </w:t>
      </w:r>
      <w:r w:rsidR="009376A8">
        <w:rPr>
          <w:rFonts w:ascii="Times New Roman" w:hAnsi="Times New Roman" w:cs="Times New Roman"/>
          <w:b/>
        </w:rPr>
        <w:t>Mateo Diaz IV</w:t>
      </w:r>
      <w:r w:rsidR="009C36C8">
        <w:rPr>
          <w:rFonts w:ascii="Times New Roman" w:hAnsi="Times New Roman" w:cs="Times New Roman"/>
          <w:b/>
        </w:rPr>
        <w:t>, $3,000</w:t>
      </w:r>
      <w:r w:rsidR="00A42F75">
        <w:rPr>
          <w:rFonts w:ascii="Times New Roman" w:hAnsi="Times New Roman" w:cs="Times New Roman"/>
          <w:b/>
        </w:rPr>
        <w:t xml:space="preserve"> – DBA – 1008 Services LLC</w:t>
      </w:r>
    </w:p>
    <w:p w14:paraId="09B41F98" w14:textId="77777777" w:rsidR="00A42F75" w:rsidRDefault="00A42F75" w:rsidP="00A42F7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Garza motioned to approve Mercedes Small Business Recovery Assistance Grant applications line items 3 through 18 with the exception of line item 17 to be discussed separately. Seconded by Tony Garza. All voted aye.</w:t>
      </w:r>
    </w:p>
    <w:p w14:paraId="15E06E7A" w14:textId="77777777" w:rsidR="00F0372F" w:rsidRDefault="00F0372F" w:rsidP="008B542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7980C598" w14:textId="6D42FD2D" w:rsidR="00791FE8" w:rsidRDefault="00F0372F" w:rsidP="00791FE8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791FE8">
        <w:rPr>
          <w:rFonts w:ascii="Times New Roman" w:hAnsi="Times New Roman" w:cs="Times New Roman"/>
          <w:b/>
        </w:rPr>
        <w:t xml:space="preserve">. </w:t>
      </w:r>
      <w:proofErr w:type="gramStart"/>
      <w:r w:rsidR="00791FE8">
        <w:rPr>
          <w:rFonts w:ascii="Times New Roman" w:hAnsi="Times New Roman" w:cs="Times New Roman"/>
          <w:b/>
        </w:rPr>
        <w:t>Discus</w:t>
      </w:r>
      <w:r w:rsidR="003E25AF">
        <w:rPr>
          <w:rFonts w:ascii="Times New Roman" w:hAnsi="Times New Roman" w:cs="Times New Roman"/>
          <w:b/>
        </w:rPr>
        <w:t>s</w:t>
      </w:r>
      <w:r w:rsidR="00791FE8">
        <w:rPr>
          <w:rFonts w:ascii="Times New Roman" w:hAnsi="Times New Roman" w:cs="Times New Roman"/>
          <w:b/>
        </w:rPr>
        <w:t>ion</w:t>
      </w:r>
      <w:proofErr w:type="gramEnd"/>
      <w:r w:rsidR="00791FE8">
        <w:rPr>
          <w:rFonts w:ascii="Times New Roman" w:hAnsi="Times New Roman" w:cs="Times New Roman"/>
          <w:b/>
        </w:rPr>
        <w:t xml:space="preserve"> and Action: Mercedes Small Business Recovery Grant – </w:t>
      </w:r>
      <w:proofErr w:type="spellStart"/>
      <w:r w:rsidR="00A42F75">
        <w:rPr>
          <w:rFonts w:ascii="Times New Roman" w:hAnsi="Times New Roman" w:cs="Times New Roman"/>
          <w:b/>
        </w:rPr>
        <w:t>Amadia</w:t>
      </w:r>
      <w:proofErr w:type="spellEnd"/>
      <w:r w:rsidR="00A42F75">
        <w:rPr>
          <w:rFonts w:ascii="Times New Roman" w:hAnsi="Times New Roman" w:cs="Times New Roman"/>
          <w:b/>
        </w:rPr>
        <w:t xml:space="preserve"> Gonzalez, $3</w:t>
      </w:r>
      <w:r w:rsidR="00C35ADA">
        <w:rPr>
          <w:rFonts w:ascii="Times New Roman" w:hAnsi="Times New Roman" w:cs="Times New Roman"/>
          <w:b/>
        </w:rPr>
        <w:t>,000</w:t>
      </w:r>
      <w:r w:rsidR="00A42F75">
        <w:rPr>
          <w:rFonts w:ascii="Times New Roman" w:hAnsi="Times New Roman" w:cs="Times New Roman"/>
          <w:b/>
        </w:rPr>
        <w:t xml:space="preserve"> – DBA – Lullaby’s Daycare</w:t>
      </w:r>
    </w:p>
    <w:p w14:paraId="5E85192E" w14:textId="77777777" w:rsidR="00A42F75" w:rsidRDefault="00A42F75" w:rsidP="00A42F7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Garza motioned to approve Mercedes Small Business Recovery Assistance Grant applications line items 3 through 18 with the exception of line item 17 to be discussed separately. Seconded by Tony Garza. All voted aye.</w:t>
      </w:r>
    </w:p>
    <w:p w14:paraId="1F6B6DCC" w14:textId="77777777" w:rsidR="00F0372F" w:rsidRDefault="00F0372F" w:rsidP="00791FE8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3818420E" w14:textId="67F101CA" w:rsidR="00F0372F" w:rsidRDefault="00F0372F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. </w:t>
      </w:r>
      <w:proofErr w:type="gramStart"/>
      <w:r>
        <w:rPr>
          <w:rFonts w:ascii="Times New Roman" w:hAnsi="Times New Roman" w:cs="Times New Roman"/>
          <w:b/>
        </w:rPr>
        <w:t>Discu</w:t>
      </w:r>
      <w:r w:rsidR="003E25AF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sion</w:t>
      </w:r>
      <w:proofErr w:type="gramEnd"/>
      <w:r>
        <w:rPr>
          <w:rFonts w:ascii="Times New Roman" w:hAnsi="Times New Roman" w:cs="Times New Roman"/>
          <w:b/>
        </w:rPr>
        <w:t xml:space="preserve"> and Action: Mercedes Small Business</w:t>
      </w:r>
      <w:r w:rsidR="00A42F75">
        <w:rPr>
          <w:rFonts w:ascii="Times New Roman" w:hAnsi="Times New Roman" w:cs="Times New Roman"/>
          <w:b/>
        </w:rPr>
        <w:t xml:space="preserve"> Recovery Grant – Mateo Diaz IV</w:t>
      </w:r>
      <w:r w:rsidR="009C36C8">
        <w:rPr>
          <w:rFonts w:ascii="Times New Roman" w:hAnsi="Times New Roman" w:cs="Times New Roman"/>
          <w:b/>
        </w:rPr>
        <w:t>, $5</w:t>
      </w:r>
      <w:r w:rsidR="00D90784">
        <w:rPr>
          <w:rFonts w:ascii="Times New Roman" w:hAnsi="Times New Roman" w:cs="Times New Roman"/>
          <w:b/>
        </w:rPr>
        <w:t>,000</w:t>
      </w:r>
      <w:r w:rsidR="00A42F75">
        <w:rPr>
          <w:rFonts w:ascii="Times New Roman" w:hAnsi="Times New Roman" w:cs="Times New Roman"/>
          <w:b/>
        </w:rPr>
        <w:t xml:space="preserve"> – DBA – </w:t>
      </w:r>
      <w:proofErr w:type="spellStart"/>
      <w:r w:rsidR="00A42F75">
        <w:rPr>
          <w:rFonts w:ascii="Times New Roman" w:hAnsi="Times New Roman" w:cs="Times New Roman"/>
          <w:b/>
        </w:rPr>
        <w:t>Treehouse</w:t>
      </w:r>
      <w:proofErr w:type="spellEnd"/>
      <w:r w:rsidR="00A42F75">
        <w:rPr>
          <w:rFonts w:ascii="Times New Roman" w:hAnsi="Times New Roman" w:cs="Times New Roman"/>
          <w:b/>
        </w:rPr>
        <w:t xml:space="preserve"> Rehabilitation Center</w:t>
      </w:r>
    </w:p>
    <w:p w14:paraId="29C36335" w14:textId="77777777" w:rsidR="00A42F75" w:rsidRDefault="00A42F75" w:rsidP="00A42F7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Garza motioned to approve Mercedes Small Business Recovery Assistance Grant applications line items 3 through 18 with the exception of line item 17 to be discussed separately. Seconded by Tony Garza. All voted aye.</w:t>
      </w:r>
    </w:p>
    <w:p w14:paraId="2511016D" w14:textId="77777777" w:rsidR="00923664" w:rsidRDefault="00923664" w:rsidP="00791FE8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21FAEF19" w14:textId="40D7BAB3" w:rsidR="00A42F75" w:rsidRDefault="00A42F75" w:rsidP="00A42F7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9. </w:t>
      </w:r>
      <w:proofErr w:type="gramStart"/>
      <w:r>
        <w:rPr>
          <w:rFonts w:ascii="Times New Roman" w:hAnsi="Times New Roman" w:cs="Times New Roman"/>
          <w:b/>
        </w:rPr>
        <w:t>Discussion</w:t>
      </w:r>
      <w:proofErr w:type="gramEnd"/>
      <w:r>
        <w:rPr>
          <w:rFonts w:ascii="Times New Roman" w:hAnsi="Times New Roman" w:cs="Times New Roman"/>
          <w:b/>
        </w:rPr>
        <w:t xml:space="preserve"> and Action: Mercedes Small Business Recovery Grant – Mateo Diaz IV, $5,000 – DBA – Next Level Wheel and Tire</w:t>
      </w:r>
    </w:p>
    <w:p w14:paraId="32B35BBD" w14:textId="77777777" w:rsidR="00A42F75" w:rsidRDefault="00A42F75" w:rsidP="00A42F7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Garza motioned to approve Mercedes Small Business Recovery Assistance Grant applications line items 3 through 18 with the exception of line item 17 to be discussed separately. Seconded by Tony Garza. All voted aye.</w:t>
      </w:r>
    </w:p>
    <w:p w14:paraId="5989E832" w14:textId="22595FF0" w:rsidR="00A42F75" w:rsidRDefault="00A42F75" w:rsidP="00A42F7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567DA038" w14:textId="1EF6189D" w:rsidR="00A42F75" w:rsidRDefault="00A42F75" w:rsidP="00A42F7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0. </w:t>
      </w:r>
      <w:proofErr w:type="gramStart"/>
      <w:r>
        <w:rPr>
          <w:rFonts w:ascii="Times New Roman" w:hAnsi="Times New Roman" w:cs="Times New Roman"/>
          <w:b/>
        </w:rPr>
        <w:t>Discussion</w:t>
      </w:r>
      <w:proofErr w:type="gramEnd"/>
      <w:r>
        <w:rPr>
          <w:rFonts w:ascii="Times New Roman" w:hAnsi="Times New Roman" w:cs="Times New Roman"/>
          <w:b/>
        </w:rPr>
        <w:t xml:space="preserve"> and Action: Mercedes Small Business Recovery Grant – </w:t>
      </w:r>
      <w:proofErr w:type="spellStart"/>
      <w:r>
        <w:rPr>
          <w:rFonts w:ascii="Times New Roman" w:hAnsi="Times New Roman" w:cs="Times New Roman"/>
          <w:b/>
        </w:rPr>
        <w:t>Mireld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erales</w:t>
      </w:r>
      <w:proofErr w:type="spellEnd"/>
      <w:r>
        <w:rPr>
          <w:rFonts w:ascii="Times New Roman" w:hAnsi="Times New Roman" w:cs="Times New Roman"/>
          <w:b/>
        </w:rPr>
        <w:t>, $</w:t>
      </w:r>
      <w:r w:rsidR="00F94787">
        <w:rPr>
          <w:rFonts w:ascii="Times New Roman" w:hAnsi="Times New Roman" w:cs="Times New Roman"/>
          <w:b/>
        </w:rPr>
        <w:t xml:space="preserve">5,000 – DBA – Los </w:t>
      </w:r>
      <w:proofErr w:type="spellStart"/>
      <w:r w:rsidR="00F94787">
        <w:rPr>
          <w:rFonts w:ascii="Times New Roman" w:hAnsi="Times New Roman" w:cs="Times New Roman"/>
          <w:b/>
        </w:rPr>
        <w:t>Comales</w:t>
      </w:r>
      <w:proofErr w:type="spellEnd"/>
      <w:r w:rsidR="00F94787">
        <w:rPr>
          <w:rFonts w:ascii="Times New Roman" w:hAnsi="Times New Roman" w:cs="Times New Roman"/>
          <w:b/>
        </w:rPr>
        <w:t xml:space="preserve"> Resta</w:t>
      </w:r>
      <w:r>
        <w:rPr>
          <w:rFonts w:ascii="Times New Roman" w:hAnsi="Times New Roman" w:cs="Times New Roman"/>
          <w:b/>
        </w:rPr>
        <w:t>u</w:t>
      </w:r>
      <w:r w:rsidR="00F94787"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  <w:b/>
        </w:rPr>
        <w:t xml:space="preserve">ant </w:t>
      </w:r>
    </w:p>
    <w:p w14:paraId="2C78794F" w14:textId="77777777" w:rsidR="00A42F75" w:rsidRDefault="00A42F75" w:rsidP="00A42F7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Garza motioned to approve Mercedes Small Business Recovery Assistance Grant applications line items 3 through 18 with the exception of line item 17 to be discussed separately. Seconded by Tony Garza. All voted aye.</w:t>
      </w:r>
    </w:p>
    <w:p w14:paraId="3E9ADF84" w14:textId="77777777" w:rsidR="00A42F75" w:rsidRDefault="00A42F75" w:rsidP="00A42F7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3FA21211" w14:textId="77777777" w:rsidR="00F94787" w:rsidRDefault="00F94787" w:rsidP="00F94787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7F0362CB" w14:textId="68F6D4A5" w:rsidR="00F94787" w:rsidRDefault="00F94787" w:rsidP="00F94787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1. </w:t>
      </w:r>
      <w:proofErr w:type="gramStart"/>
      <w:r>
        <w:rPr>
          <w:rFonts w:ascii="Times New Roman" w:hAnsi="Times New Roman" w:cs="Times New Roman"/>
          <w:b/>
        </w:rPr>
        <w:t>Discussion</w:t>
      </w:r>
      <w:proofErr w:type="gramEnd"/>
      <w:r>
        <w:rPr>
          <w:rFonts w:ascii="Times New Roman" w:hAnsi="Times New Roman" w:cs="Times New Roman"/>
          <w:b/>
        </w:rPr>
        <w:t xml:space="preserve"> and Action: Mercedes Small Business Recovery Grant – Chandra Sanchez, $5,000 – DBA – Valor Fitness LLC</w:t>
      </w:r>
    </w:p>
    <w:p w14:paraId="3FF1F072" w14:textId="77777777" w:rsidR="00F94787" w:rsidRDefault="00F94787" w:rsidP="00F94787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Garza motioned to approve Mercedes Small Business Recovery Assistance Grant applications line items 3 through 18 with the exception of line item 17 to be discussed separately. Seconded by Tony Garza. All voted aye.</w:t>
      </w:r>
    </w:p>
    <w:p w14:paraId="621AF37C" w14:textId="77777777" w:rsidR="00F94787" w:rsidRDefault="00F94787" w:rsidP="00A42F7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0EDF6C74" w14:textId="35BD7D98" w:rsidR="00F94787" w:rsidRDefault="00F94787" w:rsidP="00F94787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2. </w:t>
      </w:r>
      <w:proofErr w:type="gramStart"/>
      <w:r>
        <w:rPr>
          <w:rFonts w:ascii="Times New Roman" w:hAnsi="Times New Roman" w:cs="Times New Roman"/>
          <w:b/>
        </w:rPr>
        <w:t>Discussion</w:t>
      </w:r>
      <w:proofErr w:type="gramEnd"/>
      <w:r>
        <w:rPr>
          <w:rFonts w:ascii="Times New Roman" w:hAnsi="Times New Roman" w:cs="Times New Roman"/>
          <w:b/>
        </w:rPr>
        <w:t xml:space="preserve"> and Action: Mercedes Small Business Recovery Grant – Samantha Castaneda, $3,000 – DBA – South Texas Sunflowers Co.</w:t>
      </w:r>
    </w:p>
    <w:p w14:paraId="2C505D88" w14:textId="77777777" w:rsidR="00F94787" w:rsidRDefault="00F94787" w:rsidP="00F94787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Garza motioned to approve Mercedes Small Business Recovery Assistance Grant applications line items 3 through 18 with the exception of line item 17 to be discussed separately. Seconded by Tony Garza. All voted aye.</w:t>
      </w:r>
    </w:p>
    <w:p w14:paraId="557C50F4" w14:textId="77777777" w:rsidR="00A42F75" w:rsidRDefault="00A42F75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6045CCB0" w14:textId="3E0CEBDF" w:rsidR="00F94787" w:rsidRDefault="00F94787" w:rsidP="00F94787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2. </w:t>
      </w:r>
      <w:proofErr w:type="gramStart"/>
      <w:r>
        <w:rPr>
          <w:rFonts w:ascii="Times New Roman" w:hAnsi="Times New Roman" w:cs="Times New Roman"/>
          <w:b/>
        </w:rPr>
        <w:t>Discussion</w:t>
      </w:r>
      <w:proofErr w:type="gramEnd"/>
      <w:r>
        <w:rPr>
          <w:rFonts w:ascii="Times New Roman" w:hAnsi="Times New Roman" w:cs="Times New Roman"/>
          <w:b/>
        </w:rPr>
        <w:t xml:space="preserve"> and Action: Mercedes Small Business Recovery Grant – Donald Morales, $3,000 – DBA – Ta-Co-Madre</w:t>
      </w:r>
    </w:p>
    <w:p w14:paraId="70CA6775" w14:textId="77777777" w:rsidR="00F94787" w:rsidRDefault="00F94787" w:rsidP="00F94787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Garza motioned to approve Mercedes Small Business Recovery Assistance Grant applications line items 3 through 18 with the exception of line item 17 to be discussed separately. Seconded by Tony Garza. All voted aye.</w:t>
      </w:r>
    </w:p>
    <w:p w14:paraId="1D3A7949" w14:textId="77777777" w:rsidR="00A42F75" w:rsidRDefault="00A42F75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4AABA2C7" w14:textId="292D95BD" w:rsidR="00F94787" w:rsidRDefault="00F94787" w:rsidP="00F94787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3. </w:t>
      </w:r>
      <w:proofErr w:type="gramStart"/>
      <w:r>
        <w:rPr>
          <w:rFonts w:ascii="Times New Roman" w:hAnsi="Times New Roman" w:cs="Times New Roman"/>
          <w:b/>
        </w:rPr>
        <w:t>Discussion</w:t>
      </w:r>
      <w:proofErr w:type="gramEnd"/>
      <w:r>
        <w:rPr>
          <w:rFonts w:ascii="Times New Roman" w:hAnsi="Times New Roman" w:cs="Times New Roman"/>
          <w:b/>
        </w:rPr>
        <w:t xml:space="preserve"> and Action: Mercedes Small Business Recovery Grant – John Hinkle, $5,000 – DBA – Mid Valley Pharmacy LLP</w:t>
      </w:r>
    </w:p>
    <w:p w14:paraId="359087C8" w14:textId="77777777" w:rsidR="00F94787" w:rsidRDefault="00F94787" w:rsidP="00F94787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Garza motioned to approve Mercedes Small Business Recovery Assistance Grant applications line items 3 through 18 with the exception of line item 17 to be discussed separately. Seconded by Tony Garza. All voted aye.</w:t>
      </w:r>
    </w:p>
    <w:p w14:paraId="674B946C" w14:textId="77777777" w:rsidR="00A42F75" w:rsidRDefault="00A42F75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197B0CD1" w14:textId="200109EF" w:rsidR="00F94787" w:rsidRDefault="00F94787" w:rsidP="00F94787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4. </w:t>
      </w:r>
      <w:proofErr w:type="gramStart"/>
      <w:r>
        <w:rPr>
          <w:rFonts w:ascii="Times New Roman" w:hAnsi="Times New Roman" w:cs="Times New Roman"/>
          <w:b/>
        </w:rPr>
        <w:t>Discussion</w:t>
      </w:r>
      <w:proofErr w:type="gramEnd"/>
      <w:r>
        <w:rPr>
          <w:rFonts w:ascii="Times New Roman" w:hAnsi="Times New Roman" w:cs="Times New Roman"/>
          <w:b/>
        </w:rPr>
        <w:t xml:space="preserve"> and Action: Mercedes Small Business Recovery Grant – </w:t>
      </w:r>
      <w:proofErr w:type="spellStart"/>
      <w:r>
        <w:rPr>
          <w:rFonts w:ascii="Times New Roman" w:hAnsi="Times New Roman" w:cs="Times New Roman"/>
          <w:b/>
        </w:rPr>
        <w:t>Heribert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eynoso</w:t>
      </w:r>
      <w:proofErr w:type="spellEnd"/>
      <w:r>
        <w:rPr>
          <w:rFonts w:ascii="Times New Roman" w:hAnsi="Times New Roman" w:cs="Times New Roman"/>
          <w:b/>
        </w:rPr>
        <w:t xml:space="preserve">, $5,000 – DBA – </w:t>
      </w:r>
      <w:proofErr w:type="spellStart"/>
      <w:r>
        <w:rPr>
          <w:rFonts w:ascii="Times New Roman" w:hAnsi="Times New Roman" w:cs="Times New Roman"/>
          <w:b/>
        </w:rPr>
        <w:t>Reybotics</w:t>
      </w:r>
      <w:proofErr w:type="spellEnd"/>
      <w:r>
        <w:rPr>
          <w:rFonts w:ascii="Times New Roman" w:hAnsi="Times New Roman" w:cs="Times New Roman"/>
          <w:b/>
        </w:rPr>
        <w:t xml:space="preserve"> LLC</w:t>
      </w:r>
    </w:p>
    <w:p w14:paraId="20A770B0" w14:textId="77777777" w:rsidR="00F94787" w:rsidRDefault="00F94787" w:rsidP="00F94787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Garza motioned to approve Mercedes Small Business Recovery Assistance Grant applications line items 3 through 18 with the exception of line item 17 to be discussed separately. Seconded by Tony Garza. All voted aye.</w:t>
      </w:r>
    </w:p>
    <w:p w14:paraId="2798517E" w14:textId="77777777" w:rsidR="00F94787" w:rsidRDefault="00F94787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3578EC06" w14:textId="29BE31DC" w:rsidR="00F94787" w:rsidRDefault="00F94787" w:rsidP="00F94787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5. </w:t>
      </w:r>
      <w:proofErr w:type="gramStart"/>
      <w:r>
        <w:rPr>
          <w:rFonts w:ascii="Times New Roman" w:hAnsi="Times New Roman" w:cs="Times New Roman"/>
          <w:b/>
        </w:rPr>
        <w:t>Discussion</w:t>
      </w:r>
      <w:proofErr w:type="gramEnd"/>
      <w:r>
        <w:rPr>
          <w:rFonts w:ascii="Times New Roman" w:hAnsi="Times New Roman" w:cs="Times New Roman"/>
          <w:b/>
        </w:rPr>
        <w:t xml:space="preserve"> and Action: Mercedes Small Business Recovery Grant – Raul Cantu, $3,000 – DBA – </w:t>
      </w:r>
      <w:proofErr w:type="spellStart"/>
      <w:r w:rsidR="00D81D53">
        <w:rPr>
          <w:rFonts w:ascii="Times New Roman" w:hAnsi="Times New Roman" w:cs="Times New Roman"/>
          <w:b/>
        </w:rPr>
        <w:t>Kool</w:t>
      </w:r>
      <w:proofErr w:type="spellEnd"/>
      <w:r w:rsidR="00D81D53">
        <w:rPr>
          <w:rFonts w:ascii="Times New Roman" w:hAnsi="Times New Roman" w:cs="Times New Roman"/>
          <w:b/>
        </w:rPr>
        <w:t xml:space="preserve"> Stuff</w:t>
      </w:r>
    </w:p>
    <w:p w14:paraId="7B03647D" w14:textId="77777777" w:rsidR="00F94787" w:rsidRDefault="00F94787" w:rsidP="00F94787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Garza motioned to approve Mercedes Small Business Recovery Assistance Grant applications line items 3 through 18 with the exception of line item 17 to be discussed separately. Seconded by Tony Garza. All voted aye.</w:t>
      </w:r>
    </w:p>
    <w:p w14:paraId="24D90A9D" w14:textId="77777777" w:rsidR="00F94787" w:rsidRDefault="00F94787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3B26AF1A" w14:textId="3B3610B4" w:rsidR="00D81D53" w:rsidRDefault="00D81D53" w:rsidP="00D81D53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6. </w:t>
      </w:r>
      <w:proofErr w:type="gramStart"/>
      <w:r>
        <w:rPr>
          <w:rFonts w:ascii="Times New Roman" w:hAnsi="Times New Roman" w:cs="Times New Roman"/>
          <w:b/>
        </w:rPr>
        <w:t>Discussion</w:t>
      </w:r>
      <w:proofErr w:type="gramEnd"/>
      <w:r>
        <w:rPr>
          <w:rFonts w:ascii="Times New Roman" w:hAnsi="Times New Roman" w:cs="Times New Roman"/>
          <w:b/>
        </w:rPr>
        <w:t xml:space="preserve"> and Action: Mercedes Small Business Recovery Grant – Raul Cantu, $3,000 – DBA – </w:t>
      </w:r>
      <w:proofErr w:type="spellStart"/>
      <w:r>
        <w:rPr>
          <w:rFonts w:ascii="Times New Roman" w:hAnsi="Times New Roman" w:cs="Times New Roman"/>
          <w:b/>
        </w:rPr>
        <w:t>Kool</w:t>
      </w:r>
      <w:proofErr w:type="spellEnd"/>
      <w:r>
        <w:rPr>
          <w:rFonts w:ascii="Times New Roman" w:hAnsi="Times New Roman" w:cs="Times New Roman"/>
          <w:b/>
        </w:rPr>
        <w:t xml:space="preserve"> Stuff</w:t>
      </w:r>
    </w:p>
    <w:p w14:paraId="56184BC4" w14:textId="77777777" w:rsidR="00D81D53" w:rsidRDefault="00D81D53" w:rsidP="00D81D53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Garza motioned to approve Mercedes Small Business Recovery Assistance Grant applications line items 3 through 18 with the exception of line item 17 to be discussed separately. Seconded by Tony Garza. All voted aye.</w:t>
      </w:r>
    </w:p>
    <w:p w14:paraId="4E089AC7" w14:textId="77777777" w:rsidR="00D81D53" w:rsidRDefault="00D81D53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26B7D582" w14:textId="77777777" w:rsidR="00D81D53" w:rsidRDefault="00D81D53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7586B457" w14:textId="484E6FF6" w:rsidR="00D81D53" w:rsidRDefault="00D81D53" w:rsidP="00D81D53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7. </w:t>
      </w:r>
      <w:proofErr w:type="gramStart"/>
      <w:r>
        <w:rPr>
          <w:rFonts w:ascii="Times New Roman" w:hAnsi="Times New Roman" w:cs="Times New Roman"/>
          <w:b/>
        </w:rPr>
        <w:t>Discussion</w:t>
      </w:r>
      <w:proofErr w:type="gramEnd"/>
      <w:r>
        <w:rPr>
          <w:rFonts w:ascii="Times New Roman" w:hAnsi="Times New Roman" w:cs="Times New Roman"/>
          <w:b/>
        </w:rPr>
        <w:t xml:space="preserve"> and Action: Mercedes Small Business Recovery Grant –</w:t>
      </w:r>
      <w:r w:rsidR="003C36C4">
        <w:rPr>
          <w:rFonts w:ascii="Times New Roman" w:hAnsi="Times New Roman" w:cs="Times New Roman"/>
          <w:b/>
        </w:rPr>
        <w:t xml:space="preserve"> Raquel Hinojosa, $3,000 </w:t>
      </w:r>
    </w:p>
    <w:p w14:paraId="4BC15ED2" w14:textId="3C639FDE" w:rsidR="00D81D53" w:rsidRDefault="0041770C" w:rsidP="00D81D53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ime Gonzales</w:t>
      </w:r>
      <w:r w:rsidR="00D81D53">
        <w:rPr>
          <w:rFonts w:ascii="Times New Roman" w:hAnsi="Times New Roman" w:cs="Times New Roman"/>
        </w:rPr>
        <w:t xml:space="preserve"> motioned to approve Mercedes Small Business Recovery Assistance Grant ap</w:t>
      </w:r>
      <w:r w:rsidR="003C36C4">
        <w:rPr>
          <w:rFonts w:ascii="Times New Roman" w:hAnsi="Times New Roman" w:cs="Times New Roman"/>
        </w:rPr>
        <w:t>plication in the amount of $3,000 for Raquel Hinojosa – DBA Raquel’s Daycare. Seconded by Tony Garza. Joe Fl</w:t>
      </w:r>
      <w:r>
        <w:rPr>
          <w:rFonts w:ascii="Times New Roman" w:hAnsi="Times New Roman" w:cs="Times New Roman"/>
        </w:rPr>
        <w:t>ores, Tony Garza, Jaime Gonzales</w:t>
      </w:r>
      <w:r w:rsidR="003C36C4">
        <w:rPr>
          <w:rFonts w:ascii="Times New Roman" w:hAnsi="Times New Roman" w:cs="Times New Roman"/>
        </w:rPr>
        <w:t xml:space="preserve"> and Peggy Marie Chavez - </w:t>
      </w:r>
      <w:proofErr w:type="spellStart"/>
      <w:r w:rsidR="003C36C4">
        <w:rPr>
          <w:rFonts w:ascii="Times New Roman" w:hAnsi="Times New Roman" w:cs="Times New Roman"/>
        </w:rPr>
        <w:t>Yanez</w:t>
      </w:r>
      <w:proofErr w:type="spellEnd"/>
      <w:r w:rsidR="00D81D53">
        <w:rPr>
          <w:rFonts w:ascii="Times New Roman" w:hAnsi="Times New Roman" w:cs="Times New Roman"/>
        </w:rPr>
        <w:t xml:space="preserve"> voted aye.</w:t>
      </w:r>
      <w:r w:rsidR="003C36C4">
        <w:rPr>
          <w:rFonts w:ascii="Times New Roman" w:hAnsi="Times New Roman" w:cs="Times New Roman"/>
        </w:rPr>
        <w:t xml:space="preserve"> David Garza voted </w:t>
      </w:r>
      <w:proofErr w:type="gramStart"/>
      <w:r w:rsidR="003C36C4">
        <w:rPr>
          <w:rFonts w:ascii="Times New Roman" w:hAnsi="Times New Roman" w:cs="Times New Roman"/>
        </w:rPr>
        <w:t>Nay</w:t>
      </w:r>
      <w:proofErr w:type="gramEnd"/>
      <w:r w:rsidR="003C36C4">
        <w:rPr>
          <w:rFonts w:ascii="Times New Roman" w:hAnsi="Times New Roman" w:cs="Times New Roman"/>
        </w:rPr>
        <w:t>.</w:t>
      </w:r>
      <w:r w:rsidR="00F9764A">
        <w:rPr>
          <w:rFonts w:ascii="Times New Roman" w:hAnsi="Times New Roman" w:cs="Times New Roman"/>
        </w:rPr>
        <w:t xml:space="preserve"> David Garza stated for the record that the City Commission voted to approve the </w:t>
      </w:r>
      <w:proofErr w:type="spellStart"/>
      <w:r w:rsidR="00F9764A">
        <w:rPr>
          <w:rFonts w:ascii="Times New Roman" w:hAnsi="Times New Roman" w:cs="Times New Roman"/>
        </w:rPr>
        <w:t>v</w:t>
      </w:r>
      <w:r w:rsidR="00841D0C">
        <w:rPr>
          <w:rFonts w:ascii="Times New Roman" w:hAnsi="Times New Roman" w:cs="Times New Roman"/>
        </w:rPr>
        <w:t>erbage</w:t>
      </w:r>
      <w:proofErr w:type="spellEnd"/>
      <w:r w:rsidR="00841D0C">
        <w:rPr>
          <w:rFonts w:ascii="Times New Roman" w:hAnsi="Times New Roman" w:cs="Times New Roman"/>
        </w:rPr>
        <w:t xml:space="preserve"> for the grant to allow </w:t>
      </w:r>
      <w:r w:rsidR="00F9764A">
        <w:rPr>
          <w:rFonts w:ascii="Times New Roman" w:hAnsi="Times New Roman" w:cs="Times New Roman"/>
        </w:rPr>
        <w:t>businesses in</w:t>
      </w:r>
      <w:r w:rsidR="00841D0C">
        <w:rPr>
          <w:rFonts w:ascii="Times New Roman" w:hAnsi="Times New Roman" w:cs="Times New Roman"/>
        </w:rPr>
        <w:t xml:space="preserve"> a residential setting but what the commission didn’t do was to remove the item from </w:t>
      </w:r>
      <w:r w:rsidR="00F9764A">
        <w:rPr>
          <w:rFonts w:ascii="Times New Roman" w:hAnsi="Times New Roman" w:cs="Times New Roman"/>
        </w:rPr>
        <w:t xml:space="preserve">the press release </w:t>
      </w:r>
      <w:r w:rsidR="00841D0C">
        <w:rPr>
          <w:rFonts w:ascii="Times New Roman" w:hAnsi="Times New Roman" w:cs="Times New Roman"/>
        </w:rPr>
        <w:t xml:space="preserve">which was one of the guidelines small businesses </w:t>
      </w:r>
      <w:r w:rsidR="00F9764A">
        <w:rPr>
          <w:rFonts w:ascii="Times New Roman" w:hAnsi="Times New Roman" w:cs="Times New Roman"/>
        </w:rPr>
        <w:t>can not be a home based operation.</w:t>
      </w:r>
      <w:r w:rsidR="00841D0C">
        <w:rPr>
          <w:rFonts w:ascii="Times New Roman" w:hAnsi="Times New Roman" w:cs="Times New Roman"/>
        </w:rPr>
        <w:t xml:space="preserve"> Mark </w:t>
      </w:r>
      <w:proofErr w:type="spellStart"/>
      <w:r w:rsidR="00841D0C">
        <w:rPr>
          <w:rFonts w:ascii="Times New Roman" w:hAnsi="Times New Roman" w:cs="Times New Roman"/>
        </w:rPr>
        <w:t>Sossi</w:t>
      </w:r>
      <w:proofErr w:type="spellEnd"/>
      <w:r w:rsidR="00841D0C">
        <w:rPr>
          <w:rFonts w:ascii="Times New Roman" w:hAnsi="Times New Roman" w:cs="Times New Roman"/>
        </w:rPr>
        <w:t xml:space="preserve"> stated there is no reason </w:t>
      </w:r>
      <w:r w:rsidR="003A3199">
        <w:rPr>
          <w:rFonts w:ascii="Times New Roman" w:hAnsi="Times New Roman" w:cs="Times New Roman"/>
        </w:rPr>
        <w:t xml:space="preserve">not </w:t>
      </w:r>
      <w:r w:rsidR="00841D0C">
        <w:rPr>
          <w:rFonts w:ascii="Times New Roman" w:hAnsi="Times New Roman" w:cs="Times New Roman"/>
        </w:rPr>
        <w:t>to approve</w:t>
      </w:r>
      <w:r w:rsidR="003A3199">
        <w:rPr>
          <w:rFonts w:ascii="Times New Roman" w:hAnsi="Times New Roman" w:cs="Times New Roman"/>
        </w:rPr>
        <w:t xml:space="preserve"> as long as they are viable home based business and it would fall within the grant.</w:t>
      </w:r>
    </w:p>
    <w:p w14:paraId="545F89CF" w14:textId="77777777" w:rsidR="00D81D53" w:rsidRDefault="00D81D53" w:rsidP="00D81D53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51B7C889" w14:textId="16F561CD" w:rsidR="00D81D53" w:rsidRDefault="00D81D53" w:rsidP="00D81D53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8. </w:t>
      </w:r>
      <w:proofErr w:type="gramStart"/>
      <w:r>
        <w:rPr>
          <w:rFonts w:ascii="Times New Roman" w:hAnsi="Times New Roman" w:cs="Times New Roman"/>
          <w:b/>
        </w:rPr>
        <w:t>Discussion</w:t>
      </w:r>
      <w:proofErr w:type="gramEnd"/>
      <w:r>
        <w:rPr>
          <w:rFonts w:ascii="Times New Roman" w:hAnsi="Times New Roman" w:cs="Times New Roman"/>
          <w:b/>
        </w:rPr>
        <w:t xml:space="preserve"> and Action: Mercedes Small Business Recovery Grant – Jessica Pe</w:t>
      </w:r>
      <w:r w:rsidR="003C36C4">
        <w:rPr>
          <w:rFonts w:ascii="Times New Roman" w:hAnsi="Times New Roman" w:cs="Times New Roman"/>
          <w:b/>
        </w:rPr>
        <w:t>na, $3,000 – DBA – Bouncing Cater</w:t>
      </w:r>
      <w:r>
        <w:rPr>
          <w:rFonts w:ascii="Times New Roman" w:hAnsi="Times New Roman" w:cs="Times New Roman"/>
          <w:b/>
        </w:rPr>
        <w:t xml:space="preserve">pillar    </w:t>
      </w:r>
    </w:p>
    <w:p w14:paraId="12951BBF" w14:textId="77777777" w:rsidR="00D81D53" w:rsidRDefault="00D81D53" w:rsidP="00D81D53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Garza motioned to approve Mercedes Small Business Recovery Assistance Grant applications line items 3 through 18 with the exception of line item 17 to be discussed separately. Seconded by Tony Garza. All voted aye.</w:t>
      </w:r>
    </w:p>
    <w:p w14:paraId="18997204" w14:textId="77777777" w:rsidR="00D81D53" w:rsidRDefault="00D81D53" w:rsidP="00D81D53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77282F36" w14:textId="14B51D9F" w:rsidR="003A3199" w:rsidRDefault="003A3199" w:rsidP="003A3199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9. </w:t>
      </w:r>
      <w:proofErr w:type="gramStart"/>
      <w:r>
        <w:rPr>
          <w:rFonts w:ascii="Times New Roman" w:hAnsi="Times New Roman" w:cs="Times New Roman"/>
          <w:b/>
        </w:rPr>
        <w:t>Discussion</w:t>
      </w:r>
      <w:proofErr w:type="gramEnd"/>
      <w:r>
        <w:rPr>
          <w:rFonts w:ascii="Times New Roman" w:hAnsi="Times New Roman" w:cs="Times New Roman"/>
          <w:b/>
        </w:rPr>
        <w:t xml:space="preserve"> and Action: Mercedes Small Business Recovery Grant – </w:t>
      </w:r>
      <w:r w:rsidR="00A35869">
        <w:rPr>
          <w:rFonts w:ascii="Times New Roman" w:hAnsi="Times New Roman" w:cs="Times New Roman"/>
          <w:b/>
        </w:rPr>
        <w:t xml:space="preserve">Luis Fernandez, $3,000 </w:t>
      </w:r>
    </w:p>
    <w:p w14:paraId="5BA81264" w14:textId="3A8D7A30" w:rsidR="003A3199" w:rsidRDefault="00A35869" w:rsidP="003A3199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 motioned to deny</w:t>
      </w:r>
      <w:r w:rsidR="003A3199">
        <w:rPr>
          <w:rFonts w:ascii="Times New Roman" w:hAnsi="Times New Roman" w:cs="Times New Roman"/>
        </w:rPr>
        <w:t xml:space="preserve"> Mercedes Small Business Recove</w:t>
      </w:r>
      <w:r>
        <w:rPr>
          <w:rFonts w:ascii="Times New Roman" w:hAnsi="Times New Roman" w:cs="Times New Roman"/>
        </w:rPr>
        <w:t>ry Assistance Grant application for Luis Fernandez –</w:t>
      </w:r>
      <w:r w:rsidR="00396682">
        <w:rPr>
          <w:rFonts w:ascii="Times New Roman" w:hAnsi="Times New Roman" w:cs="Times New Roman"/>
        </w:rPr>
        <w:t xml:space="preserve"> DBA L&amp;F Transport for not being in a commercial setting.</w:t>
      </w:r>
      <w:r>
        <w:rPr>
          <w:rFonts w:ascii="Times New Roman" w:hAnsi="Times New Roman" w:cs="Times New Roman"/>
        </w:rPr>
        <w:t xml:space="preserve"> Seconded by David Garza. </w:t>
      </w:r>
      <w:r w:rsidR="003A3199">
        <w:rPr>
          <w:rFonts w:ascii="Times New Roman" w:hAnsi="Times New Roman" w:cs="Times New Roman"/>
        </w:rPr>
        <w:t>All voted aye.</w:t>
      </w:r>
    </w:p>
    <w:p w14:paraId="7685695E" w14:textId="77777777" w:rsidR="003A3199" w:rsidRDefault="003A3199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3A9DF146" w14:textId="6242C7F2" w:rsidR="00A35869" w:rsidRDefault="00113BC0" w:rsidP="00A35869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</w:t>
      </w:r>
      <w:r w:rsidR="00A35869">
        <w:rPr>
          <w:rFonts w:ascii="Times New Roman" w:hAnsi="Times New Roman" w:cs="Times New Roman"/>
          <w:b/>
        </w:rPr>
        <w:t xml:space="preserve">. Discussion and Action: Mercedes Small Business Recovery Grant – Dalia de la O Carr, $3,000 </w:t>
      </w:r>
    </w:p>
    <w:p w14:paraId="583DD189" w14:textId="00B23F57" w:rsidR="00A35869" w:rsidRDefault="00A35869" w:rsidP="00A35869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 motioned to deny Mercedes Small Business Recovery Assistance Gran</w:t>
      </w:r>
      <w:r w:rsidR="00113BC0">
        <w:rPr>
          <w:rFonts w:ascii="Times New Roman" w:hAnsi="Times New Roman" w:cs="Times New Roman"/>
        </w:rPr>
        <w:t xml:space="preserve">t application for Dalia de la O Carr – DBA El </w:t>
      </w:r>
      <w:proofErr w:type="spellStart"/>
      <w:r w:rsidR="00113BC0">
        <w:rPr>
          <w:rFonts w:ascii="Times New Roman" w:hAnsi="Times New Roman" w:cs="Times New Roman"/>
        </w:rPr>
        <w:t>Fenix</w:t>
      </w:r>
      <w:proofErr w:type="spellEnd"/>
      <w:r w:rsidR="00113BC0">
        <w:rPr>
          <w:rFonts w:ascii="Times New Roman" w:hAnsi="Times New Roman" w:cs="Times New Roman"/>
        </w:rPr>
        <w:t xml:space="preserve"> </w:t>
      </w:r>
      <w:r w:rsidR="00945EED">
        <w:rPr>
          <w:rFonts w:ascii="Times New Roman" w:hAnsi="Times New Roman" w:cs="Times New Roman"/>
        </w:rPr>
        <w:t>Café for no quarterly reports, no sales tax reports and no taxes filed</w:t>
      </w:r>
      <w:r w:rsidR="00113BC0">
        <w:rPr>
          <w:rFonts w:ascii="Times New Roman" w:hAnsi="Times New Roman" w:cs="Times New Roman"/>
        </w:rPr>
        <w:t xml:space="preserve">. Seconded by Peggy Marie Chavez - </w:t>
      </w:r>
      <w:proofErr w:type="spellStart"/>
      <w:r w:rsidR="00113BC0">
        <w:rPr>
          <w:rFonts w:ascii="Times New Roman" w:hAnsi="Times New Roman" w:cs="Times New Roman"/>
        </w:rPr>
        <w:t>Yanez</w:t>
      </w:r>
      <w:proofErr w:type="spellEnd"/>
      <w:r w:rsidR="00113BC0">
        <w:rPr>
          <w:rFonts w:ascii="Times New Roman" w:hAnsi="Times New Roman" w:cs="Times New Roman"/>
        </w:rPr>
        <w:t>. Joe Fl</w:t>
      </w:r>
      <w:r w:rsidR="0041770C">
        <w:rPr>
          <w:rFonts w:ascii="Times New Roman" w:hAnsi="Times New Roman" w:cs="Times New Roman"/>
        </w:rPr>
        <w:t>ores, Tony Garza, Jaime Gonzales</w:t>
      </w:r>
      <w:r w:rsidR="00113BC0">
        <w:rPr>
          <w:rFonts w:ascii="Times New Roman" w:hAnsi="Times New Roman" w:cs="Times New Roman"/>
        </w:rPr>
        <w:t xml:space="preserve"> and Peggy Marie Chavez - </w:t>
      </w:r>
      <w:proofErr w:type="spellStart"/>
      <w:r w:rsidR="00113BC0">
        <w:rPr>
          <w:rFonts w:ascii="Times New Roman" w:hAnsi="Times New Roman" w:cs="Times New Roman"/>
        </w:rPr>
        <w:t>Yanez</w:t>
      </w:r>
      <w:proofErr w:type="spellEnd"/>
      <w:r w:rsidR="00113BC0">
        <w:rPr>
          <w:rFonts w:ascii="Times New Roman" w:hAnsi="Times New Roman" w:cs="Times New Roman"/>
        </w:rPr>
        <w:t xml:space="preserve"> voted aye. David Garza voted </w:t>
      </w:r>
      <w:proofErr w:type="gramStart"/>
      <w:r w:rsidR="00113BC0">
        <w:rPr>
          <w:rFonts w:ascii="Times New Roman" w:hAnsi="Times New Roman" w:cs="Times New Roman"/>
        </w:rPr>
        <w:t>Nay</w:t>
      </w:r>
      <w:proofErr w:type="gramEnd"/>
      <w:r w:rsidR="00113BC0">
        <w:rPr>
          <w:rFonts w:ascii="Times New Roman" w:hAnsi="Times New Roman" w:cs="Times New Roman"/>
        </w:rPr>
        <w:t>.</w:t>
      </w:r>
    </w:p>
    <w:p w14:paraId="3B28FD55" w14:textId="77777777" w:rsidR="00A35869" w:rsidRDefault="00A35869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36FD8B12" w14:textId="1A055ED5" w:rsidR="00113BC0" w:rsidRDefault="00113BC0" w:rsidP="00113BC0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1. Discussion and Action: Mercedes Small Business Recovery Grant – Andres A </w:t>
      </w:r>
      <w:proofErr w:type="spellStart"/>
      <w:r>
        <w:rPr>
          <w:rFonts w:ascii="Times New Roman" w:hAnsi="Times New Roman" w:cs="Times New Roman"/>
          <w:b/>
        </w:rPr>
        <w:t>Casarez</w:t>
      </w:r>
      <w:proofErr w:type="spellEnd"/>
      <w:r>
        <w:rPr>
          <w:rFonts w:ascii="Times New Roman" w:hAnsi="Times New Roman" w:cs="Times New Roman"/>
          <w:b/>
        </w:rPr>
        <w:t xml:space="preserve">, $3,000 </w:t>
      </w:r>
    </w:p>
    <w:p w14:paraId="37CD0A8E" w14:textId="6AB1BA04" w:rsidR="00113BC0" w:rsidRDefault="0041770C" w:rsidP="00113BC0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ime Gonzales</w:t>
      </w:r>
      <w:r w:rsidR="00113BC0">
        <w:rPr>
          <w:rFonts w:ascii="Times New Roman" w:hAnsi="Times New Roman" w:cs="Times New Roman"/>
        </w:rPr>
        <w:t xml:space="preserve"> motioned to deny Mercedes Small Business Recovery Assistance Grant application for Andres A </w:t>
      </w:r>
      <w:proofErr w:type="spellStart"/>
      <w:r w:rsidR="00113BC0">
        <w:rPr>
          <w:rFonts w:ascii="Times New Roman" w:hAnsi="Times New Roman" w:cs="Times New Roman"/>
        </w:rPr>
        <w:t>Casarez</w:t>
      </w:r>
      <w:proofErr w:type="spellEnd"/>
      <w:r w:rsidR="00113BC0">
        <w:rPr>
          <w:rFonts w:ascii="Times New Roman" w:hAnsi="Times New Roman" w:cs="Times New Roman"/>
        </w:rPr>
        <w:t xml:space="preserve"> – DBA Andy’s Auto and Truck Service</w:t>
      </w:r>
      <w:r w:rsidR="00945EED">
        <w:rPr>
          <w:rFonts w:ascii="Times New Roman" w:hAnsi="Times New Roman" w:cs="Times New Roman"/>
        </w:rPr>
        <w:t xml:space="preserve"> for owing property taxes</w:t>
      </w:r>
      <w:r w:rsidR="00113BC0">
        <w:rPr>
          <w:rFonts w:ascii="Times New Roman" w:hAnsi="Times New Roman" w:cs="Times New Roman"/>
        </w:rPr>
        <w:t xml:space="preserve">. Seconded by Peggy Marie Chavez - </w:t>
      </w:r>
      <w:proofErr w:type="spellStart"/>
      <w:r w:rsidR="00113BC0">
        <w:rPr>
          <w:rFonts w:ascii="Times New Roman" w:hAnsi="Times New Roman" w:cs="Times New Roman"/>
        </w:rPr>
        <w:t>Yanez</w:t>
      </w:r>
      <w:proofErr w:type="spellEnd"/>
      <w:r w:rsidR="00113BC0">
        <w:rPr>
          <w:rFonts w:ascii="Times New Roman" w:hAnsi="Times New Roman" w:cs="Times New Roman"/>
        </w:rPr>
        <w:t>. All voted aye.</w:t>
      </w:r>
    </w:p>
    <w:p w14:paraId="2E8B8C9B" w14:textId="77777777" w:rsidR="00A35869" w:rsidRDefault="00A35869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01E6FFED" w14:textId="0AFD1405" w:rsidR="00113BC0" w:rsidRDefault="00113BC0" w:rsidP="00113BC0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2. </w:t>
      </w:r>
      <w:proofErr w:type="gramStart"/>
      <w:r>
        <w:rPr>
          <w:rFonts w:ascii="Times New Roman" w:hAnsi="Times New Roman" w:cs="Times New Roman"/>
          <w:b/>
        </w:rPr>
        <w:t>Discussion</w:t>
      </w:r>
      <w:proofErr w:type="gramEnd"/>
      <w:r>
        <w:rPr>
          <w:rFonts w:ascii="Times New Roman" w:hAnsi="Times New Roman" w:cs="Times New Roman"/>
          <w:b/>
        </w:rPr>
        <w:t xml:space="preserve"> and Action: Mercedes Small Business Recovery Grant – Karina Rivera, $3,000 </w:t>
      </w:r>
    </w:p>
    <w:p w14:paraId="15F4E896" w14:textId="3308FBF7" w:rsidR="00113BC0" w:rsidRDefault="00113BC0" w:rsidP="00113BC0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id Garza motioned to deny Mercedes Small Business Recovery Assistance Grant application for Karina Rivera – DBA </w:t>
      </w:r>
      <w:proofErr w:type="spellStart"/>
      <w:r>
        <w:rPr>
          <w:rFonts w:ascii="Times New Roman" w:hAnsi="Times New Roman" w:cs="Times New Roman"/>
        </w:rPr>
        <w:t>Mi</w:t>
      </w:r>
      <w:proofErr w:type="spellEnd"/>
      <w:r>
        <w:rPr>
          <w:rFonts w:ascii="Times New Roman" w:hAnsi="Times New Roman" w:cs="Times New Roman"/>
        </w:rPr>
        <w:t xml:space="preserve"> Casa Restaurant</w:t>
      </w:r>
      <w:r w:rsidR="00945EED">
        <w:rPr>
          <w:rFonts w:ascii="Times New Roman" w:hAnsi="Times New Roman" w:cs="Times New Roman"/>
        </w:rPr>
        <w:t xml:space="preserve"> for no business license and failed fire inspection</w:t>
      </w:r>
      <w:r>
        <w:rPr>
          <w:rFonts w:ascii="Times New Roman" w:hAnsi="Times New Roman" w:cs="Times New Roman"/>
        </w:rPr>
        <w:t xml:space="preserve">. Seconded by Peggy Marie Chavez - </w:t>
      </w:r>
      <w:proofErr w:type="spellStart"/>
      <w:r>
        <w:rPr>
          <w:rFonts w:ascii="Times New Roman" w:hAnsi="Times New Roman" w:cs="Times New Roman"/>
        </w:rPr>
        <w:t>Yanez</w:t>
      </w:r>
      <w:proofErr w:type="spellEnd"/>
      <w:r>
        <w:rPr>
          <w:rFonts w:ascii="Times New Roman" w:hAnsi="Times New Roman" w:cs="Times New Roman"/>
        </w:rPr>
        <w:t>. All voted aye.</w:t>
      </w:r>
    </w:p>
    <w:p w14:paraId="158DC8F7" w14:textId="77777777" w:rsidR="002252A9" w:rsidRDefault="002252A9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70FA0E77" w14:textId="6C1350E8" w:rsidR="00113BC0" w:rsidRDefault="00113BC0" w:rsidP="00113BC0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. </w:t>
      </w:r>
      <w:proofErr w:type="gramStart"/>
      <w:r>
        <w:rPr>
          <w:rFonts w:ascii="Times New Roman" w:hAnsi="Times New Roman" w:cs="Times New Roman"/>
          <w:b/>
        </w:rPr>
        <w:t>Discussion</w:t>
      </w:r>
      <w:proofErr w:type="gramEnd"/>
      <w:r>
        <w:rPr>
          <w:rFonts w:ascii="Times New Roman" w:hAnsi="Times New Roman" w:cs="Times New Roman"/>
          <w:b/>
        </w:rPr>
        <w:t xml:space="preserve"> and Action: Mercedes Small Busines</w:t>
      </w:r>
      <w:r w:rsidR="008F7F77">
        <w:rPr>
          <w:rFonts w:ascii="Times New Roman" w:hAnsi="Times New Roman" w:cs="Times New Roman"/>
          <w:b/>
        </w:rPr>
        <w:t>s Recovery Grant – Claudia Montoya</w:t>
      </w:r>
      <w:r>
        <w:rPr>
          <w:rFonts w:ascii="Times New Roman" w:hAnsi="Times New Roman" w:cs="Times New Roman"/>
          <w:b/>
        </w:rPr>
        <w:t xml:space="preserve">, $3,000 </w:t>
      </w:r>
    </w:p>
    <w:p w14:paraId="4409D7F4" w14:textId="44E614B5" w:rsidR="00113BC0" w:rsidRDefault="00113BC0" w:rsidP="00113BC0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Garza motioned to deny Mercedes Small Business Recovery Assistance Gra</w:t>
      </w:r>
      <w:r w:rsidR="008F7F77">
        <w:rPr>
          <w:rFonts w:ascii="Times New Roman" w:hAnsi="Times New Roman" w:cs="Times New Roman"/>
        </w:rPr>
        <w:t xml:space="preserve">nt application for Claudia Montoya – DBA </w:t>
      </w:r>
      <w:proofErr w:type="spellStart"/>
      <w:r w:rsidR="008F7F77">
        <w:rPr>
          <w:rFonts w:ascii="Times New Roman" w:hAnsi="Times New Roman" w:cs="Times New Roman"/>
        </w:rPr>
        <w:t>Jojo’s</w:t>
      </w:r>
      <w:proofErr w:type="spellEnd"/>
      <w:r w:rsidR="00945EED">
        <w:rPr>
          <w:rFonts w:ascii="Times New Roman" w:hAnsi="Times New Roman" w:cs="Times New Roman"/>
        </w:rPr>
        <w:t xml:space="preserve"> for </w:t>
      </w:r>
      <w:r w:rsidR="008C27E9">
        <w:rPr>
          <w:rFonts w:ascii="Times New Roman" w:hAnsi="Times New Roman" w:cs="Times New Roman"/>
        </w:rPr>
        <w:t xml:space="preserve">an </w:t>
      </w:r>
      <w:r w:rsidR="00945EED">
        <w:rPr>
          <w:rFonts w:ascii="Times New Roman" w:hAnsi="Times New Roman" w:cs="Times New Roman"/>
        </w:rPr>
        <w:t>incomplete application and no backup documentation</w:t>
      </w:r>
      <w:r>
        <w:rPr>
          <w:rFonts w:ascii="Times New Roman" w:hAnsi="Times New Roman" w:cs="Times New Roman"/>
        </w:rPr>
        <w:t>. Second</w:t>
      </w:r>
      <w:r w:rsidR="008F7F77">
        <w:rPr>
          <w:rFonts w:ascii="Times New Roman" w:hAnsi="Times New Roman" w:cs="Times New Roman"/>
        </w:rPr>
        <w:t>ed by Tony Garza</w:t>
      </w:r>
      <w:r>
        <w:rPr>
          <w:rFonts w:ascii="Times New Roman" w:hAnsi="Times New Roman" w:cs="Times New Roman"/>
        </w:rPr>
        <w:t>. All voted aye.</w:t>
      </w:r>
    </w:p>
    <w:p w14:paraId="2EDB9419" w14:textId="77777777" w:rsidR="00113BC0" w:rsidRDefault="00113BC0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1B6E4153" w14:textId="432315B9" w:rsidR="008F7F77" w:rsidRDefault="008F7F77" w:rsidP="008F7F77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4. </w:t>
      </w:r>
      <w:proofErr w:type="gramStart"/>
      <w:r>
        <w:rPr>
          <w:rFonts w:ascii="Times New Roman" w:hAnsi="Times New Roman" w:cs="Times New Roman"/>
          <w:b/>
        </w:rPr>
        <w:t>Discussion</w:t>
      </w:r>
      <w:proofErr w:type="gramEnd"/>
      <w:r>
        <w:rPr>
          <w:rFonts w:ascii="Times New Roman" w:hAnsi="Times New Roman" w:cs="Times New Roman"/>
          <w:b/>
        </w:rPr>
        <w:t xml:space="preserve"> and Action: Mercedes Small Business Recovery Grant – Laura Luna, $3,000 </w:t>
      </w:r>
    </w:p>
    <w:p w14:paraId="6FCCDD8C" w14:textId="4FCEA03D" w:rsidR="008F7F77" w:rsidRDefault="008F7F77" w:rsidP="008F7F77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 motioned to deny Mercedes Small Business Recovery Assistance Grant application for Laura Luna – DBA Blue Moon Carwash</w:t>
      </w:r>
      <w:r w:rsidR="00945EED">
        <w:rPr>
          <w:rFonts w:ascii="Times New Roman" w:hAnsi="Times New Roman" w:cs="Times New Roman"/>
        </w:rPr>
        <w:t xml:space="preserve"> for </w:t>
      </w:r>
      <w:r w:rsidR="008C27E9">
        <w:rPr>
          <w:rFonts w:ascii="Times New Roman" w:hAnsi="Times New Roman" w:cs="Times New Roman"/>
        </w:rPr>
        <w:t xml:space="preserve">an </w:t>
      </w:r>
      <w:r w:rsidR="00945EED">
        <w:rPr>
          <w:rFonts w:ascii="Times New Roman" w:hAnsi="Times New Roman" w:cs="Times New Roman"/>
        </w:rPr>
        <w:t>incomplete application and no backup documentation.</w:t>
      </w:r>
      <w:r>
        <w:rPr>
          <w:rFonts w:ascii="Times New Roman" w:hAnsi="Times New Roman" w:cs="Times New Roman"/>
        </w:rPr>
        <w:t xml:space="preserve"> Seconded by David Garza. All voted aye.</w:t>
      </w:r>
    </w:p>
    <w:p w14:paraId="5C22066F" w14:textId="77777777" w:rsidR="00945EED" w:rsidRDefault="00945EED" w:rsidP="008F7F77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12A38C94" w14:textId="4AC3128B" w:rsidR="008F7F77" w:rsidRDefault="008F7F77" w:rsidP="008F7F77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5. </w:t>
      </w:r>
      <w:proofErr w:type="gramStart"/>
      <w:r>
        <w:rPr>
          <w:rFonts w:ascii="Times New Roman" w:hAnsi="Times New Roman" w:cs="Times New Roman"/>
          <w:b/>
        </w:rPr>
        <w:t>Discussion</w:t>
      </w:r>
      <w:proofErr w:type="gramEnd"/>
      <w:r>
        <w:rPr>
          <w:rFonts w:ascii="Times New Roman" w:hAnsi="Times New Roman" w:cs="Times New Roman"/>
          <w:b/>
        </w:rPr>
        <w:t xml:space="preserve"> and Action: Mercedes Small Business Recovery Grant – Graciela C. Perez, $9,000 </w:t>
      </w:r>
    </w:p>
    <w:p w14:paraId="2754BE84" w14:textId="1724F876" w:rsidR="008F7F77" w:rsidRDefault="008F7F77" w:rsidP="008F7F77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Garza motioned to deny Mercedes Small Business Recovery Assistance Grant application for Laura Luna – DBA Gracie’s Hair &amp; More, Brain Freeze and G&amp;L General Services LLC</w:t>
      </w:r>
      <w:r w:rsidR="008C27E9">
        <w:rPr>
          <w:rFonts w:ascii="Times New Roman" w:hAnsi="Times New Roman" w:cs="Times New Roman"/>
        </w:rPr>
        <w:t xml:space="preserve"> for an incomplete application and no backup documentation</w:t>
      </w:r>
      <w:r>
        <w:rPr>
          <w:rFonts w:ascii="Times New Roman" w:hAnsi="Times New Roman" w:cs="Times New Roman"/>
        </w:rPr>
        <w:t>. Seconded by Joe Flores. All voted aye.</w:t>
      </w:r>
    </w:p>
    <w:p w14:paraId="6565EF8B" w14:textId="77777777" w:rsidR="008F7F77" w:rsidRDefault="008F7F77" w:rsidP="008F7F77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3CEE5615" w14:textId="6A87A31F" w:rsidR="008F7F77" w:rsidRDefault="008F7F77" w:rsidP="008F7F77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6. </w:t>
      </w:r>
      <w:proofErr w:type="gramStart"/>
      <w:r>
        <w:rPr>
          <w:rFonts w:ascii="Times New Roman" w:hAnsi="Times New Roman" w:cs="Times New Roman"/>
          <w:b/>
        </w:rPr>
        <w:t>Discussion</w:t>
      </w:r>
      <w:proofErr w:type="gramEnd"/>
      <w:r>
        <w:rPr>
          <w:rFonts w:ascii="Times New Roman" w:hAnsi="Times New Roman" w:cs="Times New Roman"/>
          <w:b/>
        </w:rPr>
        <w:t xml:space="preserve"> and Action: Mercedes Small Business Recovery Grant – Christopher </w:t>
      </w:r>
      <w:proofErr w:type="spellStart"/>
      <w:r>
        <w:rPr>
          <w:rFonts w:ascii="Times New Roman" w:hAnsi="Times New Roman" w:cs="Times New Roman"/>
          <w:b/>
        </w:rPr>
        <w:t>Desiga</w:t>
      </w:r>
      <w:proofErr w:type="spellEnd"/>
      <w:r>
        <w:rPr>
          <w:rFonts w:ascii="Times New Roman" w:hAnsi="Times New Roman" w:cs="Times New Roman"/>
          <w:b/>
        </w:rPr>
        <w:t xml:space="preserve">, $5,000 </w:t>
      </w:r>
    </w:p>
    <w:p w14:paraId="1E692B1D" w14:textId="76E5529A" w:rsidR="008F7F77" w:rsidRDefault="0041770C" w:rsidP="008F7F77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ime Gonzales</w:t>
      </w:r>
      <w:r w:rsidR="008F7F77">
        <w:rPr>
          <w:rFonts w:ascii="Times New Roman" w:hAnsi="Times New Roman" w:cs="Times New Roman"/>
        </w:rPr>
        <w:t xml:space="preserve"> motioned to deny Mercedes Small Business Recovery Assistance Grant application for Christopher </w:t>
      </w:r>
      <w:proofErr w:type="spellStart"/>
      <w:r w:rsidR="008F7F77">
        <w:rPr>
          <w:rFonts w:ascii="Times New Roman" w:hAnsi="Times New Roman" w:cs="Times New Roman"/>
        </w:rPr>
        <w:t>Desiga</w:t>
      </w:r>
      <w:proofErr w:type="spellEnd"/>
      <w:r w:rsidR="008F7F77">
        <w:rPr>
          <w:rFonts w:ascii="Times New Roman" w:hAnsi="Times New Roman" w:cs="Times New Roman"/>
        </w:rPr>
        <w:t xml:space="preserve"> – DBA Texas Express</w:t>
      </w:r>
      <w:r w:rsidR="008F7F77" w:rsidRPr="008F7F77">
        <w:rPr>
          <w:rFonts w:ascii="Times New Roman" w:hAnsi="Times New Roman" w:cs="Times New Roman"/>
        </w:rPr>
        <w:t xml:space="preserve"> </w:t>
      </w:r>
      <w:r w:rsidR="008F7F77">
        <w:rPr>
          <w:rFonts w:ascii="Times New Roman" w:hAnsi="Times New Roman" w:cs="Times New Roman"/>
        </w:rPr>
        <w:t>Lube</w:t>
      </w:r>
      <w:r w:rsidR="008C27E9">
        <w:rPr>
          <w:rFonts w:ascii="Times New Roman" w:hAnsi="Times New Roman" w:cs="Times New Roman"/>
        </w:rPr>
        <w:t xml:space="preserve"> for no quarterly reports, </w:t>
      </w:r>
      <w:proofErr w:type="gramStart"/>
      <w:r w:rsidR="008C27E9">
        <w:rPr>
          <w:rFonts w:ascii="Times New Roman" w:hAnsi="Times New Roman" w:cs="Times New Roman"/>
        </w:rPr>
        <w:t>no</w:t>
      </w:r>
      <w:proofErr w:type="gramEnd"/>
      <w:r w:rsidR="008C27E9">
        <w:rPr>
          <w:rFonts w:ascii="Times New Roman" w:hAnsi="Times New Roman" w:cs="Times New Roman"/>
        </w:rPr>
        <w:t xml:space="preserve"> 1099s and no tax returns</w:t>
      </w:r>
      <w:r w:rsidR="008F7F77">
        <w:rPr>
          <w:rFonts w:ascii="Times New Roman" w:hAnsi="Times New Roman" w:cs="Times New Roman"/>
        </w:rPr>
        <w:t>. Seconded by David Garza. All voted aye.</w:t>
      </w:r>
    </w:p>
    <w:p w14:paraId="41B016FA" w14:textId="77777777" w:rsidR="008F7F77" w:rsidRDefault="008F7F77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23BF9DF4" w14:textId="38D206B0" w:rsidR="008F7F77" w:rsidRDefault="008F7F77" w:rsidP="008F7F77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7. </w:t>
      </w:r>
      <w:proofErr w:type="gramStart"/>
      <w:r>
        <w:rPr>
          <w:rFonts w:ascii="Times New Roman" w:hAnsi="Times New Roman" w:cs="Times New Roman"/>
          <w:b/>
        </w:rPr>
        <w:t>Discussion</w:t>
      </w:r>
      <w:proofErr w:type="gramEnd"/>
      <w:r>
        <w:rPr>
          <w:rFonts w:ascii="Times New Roman" w:hAnsi="Times New Roman" w:cs="Times New Roman"/>
          <w:b/>
        </w:rPr>
        <w:t xml:space="preserve"> and Action: Mercedes Small Business Recovery Grant – Javier </w:t>
      </w:r>
      <w:proofErr w:type="spellStart"/>
      <w:r>
        <w:rPr>
          <w:rFonts w:ascii="Times New Roman" w:hAnsi="Times New Roman" w:cs="Times New Roman"/>
          <w:b/>
        </w:rPr>
        <w:t>Moroles</w:t>
      </w:r>
      <w:proofErr w:type="spellEnd"/>
      <w:r>
        <w:rPr>
          <w:rFonts w:ascii="Times New Roman" w:hAnsi="Times New Roman" w:cs="Times New Roman"/>
          <w:b/>
        </w:rPr>
        <w:t xml:space="preserve">, $5,000 </w:t>
      </w:r>
    </w:p>
    <w:p w14:paraId="091B67A5" w14:textId="757A2910" w:rsidR="008F7F77" w:rsidRDefault="00566CB9" w:rsidP="008F7F77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</w:t>
      </w:r>
      <w:r w:rsidR="008F7F77">
        <w:rPr>
          <w:rFonts w:ascii="Times New Roman" w:hAnsi="Times New Roman" w:cs="Times New Roman"/>
        </w:rPr>
        <w:t xml:space="preserve"> motioned to deny Mercedes Small Business Recovery Assistance Grant ap</w:t>
      </w:r>
      <w:r>
        <w:rPr>
          <w:rFonts w:ascii="Times New Roman" w:hAnsi="Times New Roman" w:cs="Times New Roman"/>
        </w:rPr>
        <w:t xml:space="preserve">plication for Javier </w:t>
      </w:r>
      <w:proofErr w:type="spellStart"/>
      <w:r>
        <w:rPr>
          <w:rFonts w:ascii="Times New Roman" w:hAnsi="Times New Roman" w:cs="Times New Roman"/>
        </w:rPr>
        <w:t>Moroles</w:t>
      </w:r>
      <w:proofErr w:type="spellEnd"/>
      <w:r>
        <w:rPr>
          <w:rFonts w:ascii="Times New Roman" w:hAnsi="Times New Roman" w:cs="Times New Roman"/>
        </w:rPr>
        <w:t xml:space="preserve"> – DBA Mercedes Dairy Queen</w:t>
      </w:r>
      <w:r w:rsidR="009E287A">
        <w:rPr>
          <w:rFonts w:ascii="Times New Roman" w:hAnsi="Times New Roman" w:cs="Times New Roman"/>
        </w:rPr>
        <w:t xml:space="preserve"> for being over the employment cap of 15 with 19 current employees</w:t>
      </w:r>
      <w:r>
        <w:rPr>
          <w:rFonts w:ascii="Times New Roman" w:hAnsi="Times New Roman" w:cs="Times New Roman"/>
        </w:rPr>
        <w:t xml:space="preserve">. Seconded by Peggy Marie Chavez - </w:t>
      </w:r>
      <w:proofErr w:type="spellStart"/>
      <w:r>
        <w:rPr>
          <w:rFonts w:ascii="Times New Roman" w:hAnsi="Times New Roman" w:cs="Times New Roman"/>
        </w:rPr>
        <w:t>Yanez</w:t>
      </w:r>
      <w:proofErr w:type="spellEnd"/>
      <w:r w:rsidR="008F7F7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Joe Fl</w:t>
      </w:r>
      <w:r w:rsidR="00396682">
        <w:rPr>
          <w:rFonts w:ascii="Times New Roman" w:hAnsi="Times New Roman" w:cs="Times New Roman"/>
        </w:rPr>
        <w:t>ores, Tony Garza, Jaime Gonzale</w:t>
      </w:r>
      <w:r w:rsidR="009E287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Peggy Marie Chavez - </w:t>
      </w:r>
      <w:proofErr w:type="spellStart"/>
      <w:r>
        <w:rPr>
          <w:rFonts w:ascii="Times New Roman" w:hAnsi="Times New Roman" w:cs="Times New Roman"/>
        </w:rPr>
        <w:t>Yanez</w:t>
      </w:r>
      <w:proofErr w:type="spellEnd"/>
      <w:r>
        <w:rPr>
          <w:rFonts w:ascii="Times New Roman" w:hAnsi="Times New Roman" w:cs="Times New Roman"/>
        </w:rPr>
        <w:t xml:space="preserve"> voted aye. David Garza voted </w:t>
      </w:r>
      <w:proofErr w:type="gramStart"/>
      <w:r>
        <w:rPr>
          <w:rFonts w:ascii="Times New Roman" w:hAnsi="Times New Roman" w:cs="Times New Roman"/>
        </w:rPr>
        <w:t>Nay</w:t>
      </w:r>
      <w:proofErr w:type="gramEnd"/>
      <w:r>
        <w:rPr>
          <w:rFonts w:ascii="Times New Roman" w:hAnsi="Times New Roman" w:cs="Times New Roman"/>
        </w:rPr>
        <w:t>.</w:t>
      </w:r>
    </w:p>
    <w:p w14:paraId="2FD89B03" w14:textId="77777777" w:rsidR="008F7F77" w:rsidRDefault="008F7F77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4A1E7CB5" w14:textId="66BA6CFF" w:rsidR="00566CB9" w:rsidRDefault="00566CB9" w:rsidP="00566CB9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8. </w:t>
      </w:r>
      <w:proofErr w:type="gramStart"/>
      <w:r>
        <w:rPr>
          <w:rFonts w:ascii="Times New Roman" w:hAnsi="Times New Roman" w:cs="Times New Roman"/>
          <w:b/>
        </w:rPr>
        <w:t>Discussion</w:t>
      </w:r>
      <w:proofErr w:type="gramEnd"/>
      <w:r>
        <w:rPr>
          <w:rFonts w:ascii="Times New Roman" w:hAnsi="Times New Roman" w:cs="Times New Roman"/>
          <w:b/>
        </w:rPr>
        <w:t xml:space="preserve"> and Action: Mercedes Small Business Recovery Grant – Catalina Mata, $5,000 </w:t>
      </w:r>
    </w:p>
    <w:p w14:paraId="0EA2FE54" w14:textId="3B4F3D57" w:rsidR="00566CB9" w:rsidRDefault="00566CB9" w:rsidP="00566CB9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 motioned to deny Mercedes Small Business Recovery Assistance Grant application for Catalina Mata –</w:t>
      </w:r>
      <w:r w:rsidR="009E287A">
        <w:rPr>
          <w:rFonts w:ascii="Times New Roman" w:hAnsi="Times New Roman" w:cs="Times New Roman"/>
        </w:rPr>
        <w:t xml:space="preserve"> DBA Cathy’s Income Tax Service for being evicted.</w:t>
      </w:r>
      <w:r>
        <w:rPr>
          <w:rFonts w:ascii="Times New Roman" w:hAnsi="Times New Roman" w:cs="Times New Roman"/>
        </w:rPr>
        <w:t xml:space="preserve"> Seconded by Peggy Marie Chavez - </w:t>
      </w:r>
      <w:proofErr w:type="spellStart"/>
      <w:r>
        <w:rPr>
          <w:rFonts w:ascii="Times New Roman" w:hAnsi="Times New Roman" w:cs="Times New Roman"/>
        </w:rPr>
        <w:t>Yanez</w:t>
      </w:r>
      <w:proofErr w:type="spellEnd"/>
      <w:r>
        <w:rPr>
          <w:rFonts w:ascii="Times New Roman" w:hAnsi="Times New Roman" w:cs="Times New Roman"/>
        </w:rPr>
        <w:t>. All voted aye.</w:t>
      </w:r>
    </w:p>
    <w:p w14:paraId="0A8FCFAB" w14:textId="77777777" w:rsidR="00566CB9" w:rsidRDefault="00566CB9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0F86F3A4" w14:textId="10DF7419" w:rsidR="00566CB9" w:rsidRDefault="00566CB9" w:rsidP="00566CB9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9. </w:t>
      </w:r>
      <w:proofErr w:type="gramStart"/>
      <w:r>
        <w:rPr>
          <w:rFonts w:ascii="Times New Roman" w:hAnsi="Times New Roman" w:cs="Times New Roman"/>
          <w:b/>
        </w:rPr>
        <w:t>Discussion</w:t>
      </w:r>
      <w:proofErr w:type="gramEnd"/>
      <w:r>
        <w:rPr>
          <w:rFonts w:ascii="Times New Roman" w:hAnsi="Times New Roman" w:cs="Times New Roman"/>
          <w:b/>
        </w:rPr>
        <w:t xml:space="preserve"> and Action: Mercedes Small Business Recovery Grant – Ashley </w:t>
      </w:r>
      <w:proofErr w:type="spellStart"/>
      <w:r>
        <w:rPr>
          <w:rFonts w:ascii="Times New Roman" w:hAnsi="Times New Roman" w:cs="Times New Roman"/>
          <w:b/>
        </w:rPr>
        <w:t>Werbiski</w:t>
      </w:r>
      <w:proofErr w:type="spellEnd"/>
      <w:r>
        <w:rPr>
          <w:rFonts w:ascii="Times New Roman" w:hAnsi="Times New Roman" w:cs="Times New Roman"/>
          <w:b/>
        </w:rPr>
        <w:t xml:space="preserve">, $3,000 </w:t>
      </w:r>
    </w:p>
    <w:p w14:paraId="473DA3A2" w14:textId="470080EC" w:rsidR="00566CB9" w:rsidRDefault="00566CB9" w:rsidP="00566CB9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ime Gonzales motioned to deny Mercedes Small Business Recovery Assistance Grant application for Ashley </w:t>
      </w:r>
      <w:proofErr w:type="spellStart"/>
      <w:r>
        <w:rPr>
          <w:rFonts w:ascii="Times New Roman" w:hAnsi="Times New Roman" w:cs="Times New Roman"/>
        </w:rPr>
        <w:t>Werbiski</w:t>
      </w:r>
      <w:proofErr w:type="spellEnd"/>
      <w:r>
        <w:rPr>
          <w:rFonts w:ascii="Times New Roman" w:hAnsi="Times New Roman" w:cs="Times New Roman"/>
        </w:rPr>
        <w:t xml:space="preserve"> – DBA Bailey Ambers Boutique</w:t>
      </w:r>
      <w:r w:rsidR="009E287A">
        <w:rPr>
          <w:rFonts w:ascii="Times New Roman" w:hAnsi="Times New Roman" w:cs="Times New Roman"/>
        </w:rPr>
        <w:t xml:space="preserve"> </w:t>
      </w:r>
      <w:r w:rsidR="00DB10F5">
        <w:rPr>
          <w:rFonts w:ascii="Times New Roman" w:hAnsi="Times New Roman" w:cs="Times New Roman"/>
        </w:rPr>
        <w:t>for not being a separate business from her Photography business</w:t>
      </w:r>
      <w:bookmarkStart w:id="0" w:name="_GoBack"/>
      <w:bookmarkEnd w:id="0"/>
      <w:r>
        <w:rPr>
          <w:rFonts w:ascii="Times New Roman" w:hAnsi="Times New Roman" w:cs="Times New Roman"/>
        </w:rPr>
        <w:t xml:space="preserve">. Seconded by Peggy Marie Chavez - </w:t>
      </w:r>
      <w:proofErr w:type="spellStart"/>
      <w:r>
        <w:rPr>
          <w:rFonts w:ascii="Times New Roman" w:hAnsi="Times New Roman" w:cs="Times New Roman"/>
        </w:rPr>
        <w:t>Yanez</w:t>
      </w:r>
      <w:proofErr w:type="spellEnd"/>
      <w:r>
        <w:rPr>
          <w:rFonts w:ascii="Times New Roman" w:hAnsi="Times New Roman" w:cs="Times New Roman"/>
        </w:rPr>
        <w:t>. All voted aye.</w:t>
      </w:r>
    </w:p>
    <w:p w14:paraId="73228CF8" w14:textId="77777777" w:rsidR="00566CB9" w:rsidRDefault="00566CB9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1FA16305" w14:textId="2AB2ACF4" w:rsidR="00470D79" w:rsidRDefault="00566CB9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0</w:t>
      </w:r>
      <w:r w:rsidR="00470D79">
        <w:rPr>
          <w:rFonts w:ascii="Times New Roman" w:hAnsi="Times New Roman" w:cs="Times New Roman"/>
          <w:b/>
        </w:rPr>
        <w:t xml:space="preserve">. </w:t>
      </w:r>
      <w:r w:rsidR="00CC0B82">
        <w:rPr>
          <w:rFonts w:ascii="Times New Roman" w:hAnsi="Times New Roman" w:cs="Times New Roman"/>
          <w:b/>
        </w:rPr>
        <w:t>Executive Session: Section 551.087: Economic development negot</w:t>
      </w:r>
      <w:r>
        <w:rPr>
          <w:rFonts w:ascii="Times New Roman" w:hAnsi="Times New Roman" w:cs="Times New Roman"/>
          <w:b/>
        </w:rPr>
        <w:t>iations with Project J. San Miguel</w:t>
      </w:r>
      <w:r w:rsidR="00CC0B82">
        <w:rPr>
          <w:rFonts w:ascii="Times New Roman" w:hAnsi="Times New Roman" w:cs="Times New Roman"/>
          <w:b/>
        </w:rPr>
        <w:t xml:space="preserve"> and Section 551.071: pending legal issues and on any regular agenda item requiring confidential, attorney-client advice necessitated by the deliberation or discussion of said item as needed.</w:t>
      </w:r>
    </w:p>
    <w:p w14:paraId="321A711C" w14:textId="77777777" w:rsidR="00470D79" w:rsidRDefault="00470D79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1E697E09" w14:textId="60551516" w:rsidR="00E860D6" w:rsidRDefault="00E860D6" w:rsidP="00E860D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i/>
        </w:rPr>
      </w:pPr>
      <w:r w:rsidRPr="00072B86">
        <w:rPr>
          <w:rFonts w:ascii="Times New Roman" w:hAnsi="Times New Roman" w:cs="Times New Roman"/>
          <w:i/>
        </w:rPr>
        <w:t xml:space="preserve">The Board went into Executive Session at </w:t>
      </w:r>
      <w:r w:rsidR="00566CB9">
        <w:rPr>
          <w:rFonts w:ascii="Times New Roman" w:hAnsi="Times New Roman" w:cs="Times New Roman"/>
          <w:i/>
        </w:rPr>
        <w:t>12:01</w:t>
      </w:r>
      <w:r>
        <w:rPr>
          <w:rFonts w:ascii="Times New Roman" w:hAnsi="Times New Roman" w:cs="Times New Roman"/>
          <w:i/>
        </w:rPr>
        <w:t xml:space="preserve"> PM</w:t>
      </w:r>
    </w:p>
    <w:p w14:paraId="5014CFAC" w14:textId="77777777" w:rsidR="00E860D6" w:rsidRDefault="00E860D6" w:rsidP="00E860D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i/>
        </w:rPr>
      </w:pPr>
    </w:p>
    <w:p w14:paraId="496FE05C" w14:textId="6F5113C3" w:rsidR="00E860D6" w:rsidRPr="00072B86" w:rsidRDefault="00E860D6" w:rsidP="00E860D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i/>
        </w:rPr>
      </w:pPr>
      <w:r w:rsidRPr="00072B86">
        <w:rPr>
          <w:rFonts w:ascii="Times New Roman" w:hAnsi="Times New Roman" w:cs="Times New Roman"/>
          <w:i/>
        </w:rPr>
        <w:t>The Boa</w:t>
      </w:r>
      <w:r>
        <w:rPr>
          <w:rFonts w:ascii="Times New Roman" w:hAnsi="Times New Roman" w:cs="Times New Roman"/>
          <w:i/>
        </w:rPr>
        <w:t>r</w:t>
      </w:r>
      <w:r w:rsidR="00566CB9">
        <w:rPr>
          <w:rFonts w:ascii="Times New Roman" w:hAnsi="Times New Roman" w:cs="Times New Roman"/>
          <w:i/>
        </w:rPr>
        <w:t>d went into Open Session at 12:11</w:t>
      </w:r>
      <w:r>
        <w:rPr>
          <w:rFonts w:ascii="Times New Roman" w:hAnsi="Times New Roman" w:cs="Times New Roman"/>
          <w:i/>
        </w:rPr>
        <w:t xml:space="preserve"> PM</w:t>
      </w:r>
    </w:p>
    <w:p w14:paraId="63FF1252" w14:textId="77777777" w:rsidR="00E860D6" w:rsidRDefault="00E860D6" w:rsidP="00E860D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4B6EB904" w14:textId="77777777" w:rsidR="00E860D6" w:rsidRDefault="00E860D6" w:rsidP="00E860D6">
      <w:pPr>
        <w:widowControl w:val="0"/>
        <w:tabs>
          <w:tab w:val="right" w:pos="9900"/>
        </w:tabs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71BCB780" w14:textId="5849ADE6" w:rsidR="00E860D6" w:rsidRDefault="00566CB9" w:rsidP="00E860D6">
      <w:pPr>
        <w:widowControl w:val="0"/>
        <w:tabs>
          <w:tab w:val="right" w:pos="9900"/>
        </w:tabs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1. Discussion and Action: item#3</w:t>
      </w:r>
      <w:r w:rsidR="00E860D6">
        <w:rPr>
          <w:rFonts w:ascii="Times New Roman" w:hAnsi="Times New Roman" w:cs="Times New Roman"/>
          <w:b/>
        </w:rPr>
        <w:t>0</w:t>
      </w:r>
      <w:r w:rsidR="00E860D6">
        <w:rPr>
          <w:rFonts w:ascii="Times New Roman" w:hAnsi="Times New Roman" w:cs="Times New Roman"/>
          <w:b/>
        </w:rPr>
        <w:tab/>
      </w:r>
    </w:p>
    <w:p w14:paraId="6FD89CAA" w14:textId="77777777" w:rsidR="00E860D6" w:rsidRDefault="00E860D6" w:rsidP="00E860D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63FF06A3" w14:textId="4FF8AE3F" w:rsidR="00E860D6" w:rsidRDefault="00566CB9" w:rsidP="00E860D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ime Gonzales motioned to </w:t>
      </w:r>
      <w:r w:rsidR="009806D2">
        <w:rPr>
          <w:rFonts w:ascii="Times New Roman" w:hAnsi="Times New Roman" w:cs="Times New Roman"/>
        </w:rPr>
        <w:t xml:space="preserve">release the lien for the trailer and collateralize the </w:t>
      </w:r>
      <w:proofErr w:type="spellStart"/>
      <w:r w:rsidR="009806D2">
        <w:rPr>
          <w:rFonts w:ascii="Times New Roman" w:hAnsi="Times New Roman" w:cs="Times New Roman"/>
        </w:rPr>
        <w:t>Kenworth</w:t>
      </w:r>
      <w:proofErr w:type="spellEnd"/>
      <w:r w:rsidR="009806D2">
        <w:rPr>
          <w:rFonts w:ascii="Times New Roman" w:hAnsi="Times New Roman" w:cs="Times New Roman"/>
        </w:rPr>
        <w:t xml:space="preserve"> with the borrower paying all the appropriate costs </w:t>
      </w:r>
      <w:r w:rsidR="007D2996">
        <w:rPr>
          <w:rFonts w:ascii="Times New Roman" w:hAnsi="Times New Roman" w:cs="Times New Roman"/>
        </w:rPr>
        <w:t>for</w:t>
      </w:r>
      <w:r w:rsidR="00E860D6">
        <w:rPr>
          <w:rFonts w:ascii="Times New Roman" w:hAnsi="Times New Roman" w:cs="Times New Roman"/>
        </w:rPr>
        <w:t xml:space="preserve"> Project J.</w:t>
      </w:r>
      <w:r>
        <w:rPr>
          <w:rFonts w:ascii="Times New Roman" w:hAnsi="Times New Roman" w:cs="Times New Roman"/>
        </w:rPr>
        <w:t xml:space="preserve"> San Miguel.  Seconded by Tony</w:t>
      </w:r>
      <w:r w:rsidR="009806D2">
        <w:rPr>
          <w:rFonts w:ascii="Times New Roman" w:hAnsi="Times New Roman" w:cs="Times New Roman"/>
        </w:rPr>
        <w:t xml:space="preserve"> Garza</w:t>
      </w:r>
      <w:r w:rsidR="00E860D6">
        <w:rPr>
          <w:rFonts w:ascii="Times New Roman" w:hAnsi="Times New Roman" w:cs="Times New Roman"/>
        </w:rPr>
        <w:t>. All voted aye.</w:t>
      </w:r>
      <w:r w:rsidR="007D2996">
        <w:rPr>
          <w:rFonts w:ascii="Times New Roman" w:hAnsi="Times New Roman" w:cs="Times New Roman"/>
        </w:rPr>
        <w:t xml:space="preserve"> The author amended the motion to release the lien for the trailer and collateralize the 2012 </w:t>
      </w:r>
      <w:proofErr w:type="spellStart"/>
      <w:r w:rsidR="007D2996">
        <w:rPr>
          <w:rFonts w:ascii="Times New Roman" w:hAnsi="Times New Roman" w:cs="Times New Roman"/>
        </w:rPr>
        <w:t>Kenworth</w:t>
      </w:r>
      <w:proofErr w:type="spellEnd"/>
      <w:r w:rsidR="007D2996">
        <w:rPr>
          <w:rFonts w:ascii="Times New Roman" w:hAnsi="Times New Roman" w:cs="Times New Roman"/>
        </w:rPr>
        <w:t xml:space="preserve"> with the borrower paying all the appropriate costs for Project San Miguel. Seconded by Tony Garza. All voted aye.</w:t>
      </w:r>
    </w:p>
    <w:p w14:paraId="37A82AC6" w14:textId="77777777" w:rsidR="00FF43B6" w:rsidRDefault="00FF43B6" w:rsidP="00F246E7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497DCA64" w14:textId="5CA39BB3" w:rsidR="00B64DBE" w:rsidRPr="00F246E7" w:rsidRDefault="00791FE8" w:rsidP="00F246E7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DD02A5">
        <w:rPr>
          <w:rFonts w:ascii="Times New Roman" w:hAnsi="Times New Roman" w:cs="Times New Roman"/>
          <w:b/>
        </w:rPr>
        <w:t xml:space="preserve">. Adjournment:  </w:t>
      </w:r>
      <w:r w:rsidR="00566CB9">
        <w:rPr>
          <w:rFonts w:ascii="Times New Roman" w:hAnsi="Times New Roman" w:cs="Times New Roman"/>
        </w:rPr>
        <w:t>12:12</w:t>
      </w:r>
      <w:r w:rsidR="006F15AD">
        <w:rPr>
          <w:rFonts w:ascii="Times New Roman" w:hAnsi="Times New Roman" w:cs="Times New Roman"/>
        </w:rPr>
        <w:t xml:space="preserve"> </w:t>
      </w:r>
      <w:r w:rsidR="00F0372F">
        <w:rPr>
          <w:rFonts w:ascii="Times New Roman" w:hAnsi="Times New Roman" w:cs="Times New Roman"/>
        </w:rPr>
        <w:t>P</w:t>
      </w:r>
      <w:r w:rsidR="00DD02A5">
        <w:rPr>
          <w:rFonts w:ascii="Times New Roman" w:hAnsi="Times New Roman" w:cs="Times New Roman"/>
        </w:rPr>
        <w:t>M</w:t>
      </w:r>
    </w:p>
    <w:p w14:paraId="79CA3DB5" w14:textId="77777777" w:rsidR="00B64DBE" w:rsidRDefault="00B64DBE" w:rsidP="00C63DA0">
      <w:pPr>
        <w:rPr>
          <w:rFonts w:ascii="Times New Roman" w:hAnsi="Times New Roman" w:cs="Times New Roman"/>
          <w:u w:val="single"/>
        </w:rPr>
      </w:pPr>
    </w:p>
    <w:p w14:paraId="5EAE51B9" w14:textId="77777777" w:rsidR="009A60DD" w:rsidRDefault="009A60DD" w:rsidP="00C63DA0">
      <w:pPr>
        <w:rPr>
          <w:rFonts w:ascii="Times New Roman" w:hAnsi="Times New Roman" w:cs="Times New Roman"/>
          <w:u w:val="single"/>
        </w:rPr>
      </w:pPr>
    </w:p>
    <w:p w14:paraId="6082018B" w14:textId="77777777" w:rsidR="009A60DD" w:rsidRDefault="009A60DD" w:rsidP="00C63DA0">
      <w:pPr>
        <w:rPr>
          <w:rFonts w:ascii="Times New Roman" w:hAnsi="Times New Roman" w:cs="Times New Roman"/>
          <w:u w:val="single"/>
        </w:rPr>
      </w:pPr>
    </w:p>
    <w:p w14:paraId="76821B71" w14:textId="77777777" w:rsidR="00C63DA0" w:rsidRPr="00072B86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  <w:u w:val="single"/>
        </w:rPr>
        <w:t>_______</w:t>
      </w:r>
      <w:r w:rsidRPr="00072B86">
        <w:rPr>
          <w:rFonts w:ascii="Times New Roman" w:hAnsi="Times New Roman" w:cs="Times New Roman"/>
        </w:rPr>
        <w:t>________________________</w:t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  <w:t>______________________________</w:t>
      </w:r>
    </w:p>
    <w:p w14:paraId="7863B81B" w14:textId="77777777" w:rsidR="00C63DA0" w:rsidRPr="00072B86" w:rsidRDefault="0099320C" w:rsidP="00C63D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</w:t>
      </w:r>
      <w:r w:rsidR="00C63DA0" w:rsidRPr="00072B86">
        <w:rPr>
          <w:rFonts w:ascii="Times New Roman" w:hAnsi="Times New Roman" w:cs="Times New Roman"/>
        </w:rPr>
        <w:t>, President</w:t>
      </w:r>
      <w:r w:rsidR="00C63DA0" w:rsidRPr="00072B86">
        <w:rPr>
          <w:rFonts w:ascii="Times New Roman" w:hAnsi="Times New Roman" w:cs="Times New Roman"/>
        </w:rPr>
        <w:tab/>
      </w:r>
      <w:r w:rsidR="00C63DA0" w:rsidRPr="00072B86">
        <w:rPr>
          <w:rFonts w:ascii="Times New Roman" w:hAnsi="Times New Roman" w:cs="Times New Roman"/>
        </w:rPr>
        <w:tab/>
      </w:r>
      <w:r w:rsidR="00C63DA0" w:rsidRPr="00072B86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>Joe Flores, Jr.</w:t>
      </w:r>
      <w:r w:rsidR="00B64DBE" w:rsidRPr="00072B86">
        <w:rPr>
          <w:rFonts w:ascii="Times New Roman" w:hAnsi="Times New Roman" w:cs="Times New Roman"/>
        </w:rPr>
        <w:t xml:space="preserve">, </w:t>
      </w:r>
      <w:r w:rsidR="00B64DBE">
        <w:rPr>
          <w:rFonts w:ascii="Times New Roman" w:hAnsi="Times New Roman" w:cs="Times New Roman"/>
        </w:rPr>
        <w:t>Vice President</w:t>
      </w:r>
      <w:r w:rsidR="00B64DBE" w:rsidRPr="00072B86">
        <w:rPr>
          <w:rFonts w:ascii="Times New Roman" w:hAnsi="Times New Roman" w:cs="Times New Roman"/>
        </w:rPr>
        <w:tab/>
      </w:r>
    </w:p>
    <w:p w14:paraId="249ADFF7" w14:textId="77777777" w:rsidR="00C63DA0" w:rsidRDefault="00C63DA0" w:rsidP="00C63DA0">
      <w:pPr>
        <w:rPr>
          <w:rFonts w:ascii="Times New Roman" w:hAnsi="Times New Roman" w:cs="Times New Roman"/>
        </w:rPr>
      </w:pPr>
    </w:p>
    <w:p w14:paraId="648EDFD1" w14:textId="77777777" w:rsidR="0087085A" w:rsidRPr="00072B86" w:rsidRDefault="0087085A" w:rsidP="00C63DA0">
      <w:pPr>
        <w:rPr>
          <w:rFonts w:ascii="Times New Roman" w:hAnsi="Times New Roman" w:cs="Times New Roman"/>
        </w:rPr>
      </w:pPr>
    </w:p>
    <w:p w14:paraId="582D5401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5DFC8699" w14:textId="77777777" w:rsidR="00C63DA0" w:rsidRPr="00072B86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>______________________________</w:t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  <w:t>______________________________</w:t>
      </w:r>
    </w:p>
    <w:p w14:paraId="3BC48C6D" w14:textId="77777777" w:rsidR="00667DEB" w:rsidRDefault="00B64DBE" w:rsidP="00C63D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, Treasurer</w:t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Jaime Gonzales, Secretary</w:t>
      </w:r>
    </w:p>
    <w:p w14:paraId="7E4BFA33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43CA771B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494814F5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6D58E626" w14:textId="77777777" w:rsidR="007E3B72" w:rsidRDefault="007E3B72" w:rsidP="00C63DA0">
      <w:pPr>
        <w:rPr>
          <w:rFonts w:ascii="Times New Roman" w:hAnsi="Times New Roman" w:cs="Times New Roman"/>
        </w:rPr>
      </w:pPr>
    </w:p>
    <w:p w14:paraId="06823645" w14:textId="77777777" w:rsidR="00B64DBE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>______________________________</w:t>
      </w:r>
      <w:r w:rsidRPr="00072B86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ab/>
        <w:t>____________________________</w:t>
      </w:r>
    </w:p>
    <w:p w14:paraId="4C68AF49" w14:textId="77777777" w:rsidR="00FF43B6" w:rsidRPr="00072B86" w:rsidRDefault="009F1AF5" w:rsidP="00FF43B6">
      <w:pPr>
        <w:rPr>
          <w:rFonts w:ascii="Times New Roman" w:hAnsi="Times New Roman" w:cs="Times New Roman"/>
        </w:rPr>
      </w:pPr>
      <w:proofErr w:type="spellStart"/>
      <w:r>
        <w:t>Roel</w:t>
      </w:r>
      <w:proofErr w:type="spellEnd"/>
      <w:r>
        <w:t xml:space="preserve"> Villanueva</w:t>
      </w:r>
      <w:r w:rsidR="00B64DBE">
        <w:rPr>
          <w:rFonts w:ascii="Times New Roman" w:hAnsi="Times New Roman" w:cs="Times New Roman"/>
        </w:rPr>
        <w:t>, Member</w:t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F43B6">
        <w:t>David Garza, Member</w:t>
      </w:r>
    </w:p>
    <w:p w14:paraId="67196287" w14:textId="77777777" w:rsidR="00B64DBE" w:rsidRPr="00072B86" w:rsidRDefault="00B64DBE" w:rsidP="00B64DBE">
      <w:pPr>
        <w:rPr>
          <w:rFonts w:ascii="Times New Roman" w:hAnsi="Times New Roman" w:cs="Times New Roman"/>
        </w:rPr>
      </w:pPr>
    </w:p>
    <w:p w14:paraId="2F4A5091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51018C63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43739745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1C224ECB" w14:textId="77777777" w:rsidR="00F0372F" w:rsidRDefault="00F0372F" w:rsidP="00F0372F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>______________________________</w:t>
      </w:r>
      <w:r w:rsidRPr="00072B8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47EFBB9" w14:textId="6B357418" w:rsidR="00B64DBE" w:rsidRPr="00072B86" w:rsidRDefault="00F0372F" w:rsidP="00F0372F">
      <w:pPr>
        <w:rPr>
          <w:rFonts w:ascii="Times New Roman" w:hAnsi="Times New Roman" w:cs="Times New Roman"/>
        </w:rPr>
      </w:pPr>
      <w:r>
        <w:t xml:space="preserve">Peggy Marie Chavez - </w:t>
      </w:r>
      <w:proofErr w:type="spellStart"/>
      <w:r>
        <w:t>Yanez</w:t>
      </w:r>
      <w:proofErr w:type="spellEnd"/>
      <w:r>
        <w:rPr>
          <w:rFonts w:ascii="Times New Roman" w:hAnsi="Times New Roman" w:cs="Times New Roman"/>
        </w:rPr>
        <w:t>, Member</w:t>
      </w:r>
    </w:p>
    <w:p w14:paraId="568BB0E3" w14:textId="77777777" w:rsidR="00053181" w:rsidRDefault="00C63DA0">
      <w:r>
        <w:tab/>
      </w:r>
      <w:r>
        <w:tab/>
      </w:r>
    </w:p>
    <w:sectPr w:rsidR="00053181" w:rsidSect="007E69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990" w:bottom="900" w:left="13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D908A" w14:textId="77777777" w:rsidR="009E287A" w:rsidRDefault="009E287A" w:rsidP="00A4437E">
      <w:r>
        <w:separator/>
      </w:r>
    </w:p>
  </w:endnote>
  <w:endnote w:type="continuationSeparator" w:id="0">
    <w:p w14:paraId="6145FCDE" w14:textId="77777777" w:rsidR="009E287A" w:rsidRDefault="009E287A" w:rsidP="00A4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D15AE" w14:textId="77777777" w:rsidR="009E287A" w:rsidRDefault="009E287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43A36" w14:textId="77777777" w:rsidR="009E287A" w:rsidRDefault="009E287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3B80E" w14:textId="77777777" w:rsidR="009E287A" w:rsidRDefault="009E287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DD5A6" w14:textId="77777777" w:rsidR="009E287A" w:rsidRDefault="009E287A" w:rsidP="00A4437E">
      <w:r>
        <w:separator/>
      </w:r>
    </w:p>
  </w:footnote>
  <w:footnote w:type="continuationSeparator" w:id="0">
    <w:p w14:paraId="4321A767" w14:textId="77777777" w:rsidR="009E287A" w:rsidRDefault="009E287A" w:rsidP="00A443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59BDE" w14:textId="43F4920A" w:rsidR="009E287A" w:rsidRDefault="009E287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F4857" w14:textId="4A874F28" w:rsidR="009E287A" w:rsidRDefault="009E287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517F9" w14:textId="189361AD" w:rsidR="009E287A" w:rsidRDefault="009E287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396E"/>
    <w:multiLevelType w:val="hybridMultilevel"/>
    <w:tmpl w:val="3C1A3C3A"/>
    <w:lvl w:ilvl="0" w:tplc="3D788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E95"/>
    <w:rsid w:val="00002E4C"/>
    <w:rsid w:val="00003261"/>
    <w:rsid w:val="00014E7E"/>
    <w:rsid w:val="00024E75"/>
    <w:rsid w:val="00031A8F"/>
    <w:rsid w:val="00036DE6"/>
    <w:rsid w:val="00053181"/>
    <w:rsid w:val="00066499"/>
    <w:rsid w:val="0007013A"/>
    <w:rsid w:val="00072B86"/>
    <w:rsid w:val="000757EC"/>
    <w:rsid w:val="000767E2"/>
    <w:rsid w:val="000837EE"/>
    <w:rsid w:val="00085F6D"/>
    <w:rsid w:val="000862CC"/>
    <w:rsid w:val="00087B99"/>
    <w:rsid w:val="00096A3C"/>
    <w:rsid w:val="000A584D"/>
    <w:rsid w:val="000C71EF"/>
    <w:rsid w:val="000D7626"/>
    <w:rsid w:val="00105BD6"/>
    <w:rsid w:val="00113BC0"/>
    <w:rsid w:val="00121808"/>
    <w:rsid w:val="00122CEE"/>
    <w:rsid w:val="0012502F"/>
    <w:rsid w:val="001301DA"/>
    <w:rsid w:val="00132381"/>
    <w:rsid w:val="0013693B"/>
    <w:rsid w:val="00153106"/>
    <w:rsid w:val="00155F5A"/>
    <w:rsid w:val="001570CE"/>
    <w:rsid w:val="00161EDB"/>
    <w:rsid w:val="0016741B"/>
    <w:rsid w:val="00170A04"/>
    <w:rsid w:val="001738A2"/>
    <w:rsid w:val="001739B9"/>
    <w:rsid w:val="001757C1"/>
    <w:rsid w:val="00180E32"/>
    <w:rsid w:val="001835CB"/>
    <w:rsid w:val="001842E2"/>
    <w:rsid w:val="00186156"/>
    <w:rsid w:val="00195429"/>
    <w:rsid w:val="001B3A20"/>
    <w:rsid w:val="001B6838"/>
    <w:rsid w:val="001C3B3A"/>
    <w:rsid w:val="001E2B21"/>
    <w:rsid w:val="001E3688"/>
    <w:rsid w:val="001F7046"/>
    <w:rsid w:val="002022CA"/>
    <w:rsid w:val="002024EE"/>
    <w:rsid w:val="00203234"/>
    <w:rsid w:val="00206CA7"/>
    <w:rsid w:val="0021614B"/>
    <w:rsid w:val="00221193"/>
    <w:rsid w:val="0022215A"/>
    <w:rsid w:val="002227F6"/>
    <w:rsid w:val="002252A9"/>
    <w:rsid w:val="00227B34"/>
    <w:rsid w:val="00233E4A"/>
    <w:rsid w:val="00244753"/>
    <w:rsid w:val="00244DC0"/>
    <w:rsid w:val="00251F26"/>
    <w:rsid w:val="00271CCC"/>
    <w:rsid w:val="00272AE9"/>
    <w:rsid w:val="00277BD8"/>
    <w:rsid w:val="002807B7"/>
    <w:rsid w:val="002872E2"/>
    <w:rsid w:val="00294A42"/>
    <w:rsid w:val="002A2844"/>
    <w:rsid w:val="002B015E"/>
    <w:rsid w:val="002B072C"/>
    <w:rsid w:val="002B0C2B"/>
    <w:rsid w:val="002B328A"/>
    <w:rsid w:val="002B3AD3"/>
    <w:rsid w:val="002C0667"/>
    <w:rsid w:val="002C5B7E"/>
    <w:rsid w:val="002C5E48"/>
    <w:rsid w:val="002E16BA"/>
    <w:rsid w:val="002E365F"/>
    <w:rsid w:val="002E77FE"/>
    <w:rsid w:val="002F5ACF"/>
    <w:rsid w:val="003025D8"/>
    <w:rsid w:val="00310186"/>
    <w:rsid w:val="0031245A"/>
    <w:rsid w:val="00316318"/>
    <w:rsid w:val="003164F6"/>
    <w:rsid w:val="00317F2F"/>
    <w:rsid w:val="003202E0"/>
    <w:rsid w:val="00334FEF"/>
    <w:rsid w:val="0035548E"/>
    <w:rsid w:val="00356596"/>
    <w:rsid w:val="00370C90"/>
    <w:rsid w:val="003930FD"/>
    <w:rsid w:val="00393BB4"/>
    <w:rsid w:val="00396682"/>
    <w:rsid w:val="003A1F8A"/>
    <w:rsid w:val="003A2440"/>
    <w:rsid w:val="003A3199"/>
    <w:rsid w:val="003A3AB9"/>
    <w:rsid w:val="003A635F"/>
    <w:rsid w:val="003A6C20"/>
    <w:rsid w:val="003B4B8E"/>
    <w:rsid w:val="003B5DEB"/>
    <w:rsid w:val="003C210D"/>
    <w:rsid w:val="003C236A"/>
    <w:rsid w:val="003C36C4"/>
    <w:rsid w:val="003C7904"/>
    <w:rsid w:val="003D0B3F"/>
    <w:rsid w:val="003D22BF"/>
    <w:rsid w:val="003D7290"/>
    <w:rsid w:val="003E25AF"/>
    <w:rsid w:val="003F1721"/>
    <w:rsid w:val="003F1C60"/>
    <w:rsid w:val="003F46EA"/>
    <w:rsid w:val="00400DB8"/>
    <w:rsid w:val="00407256"/>
    <w:rsid w:val="004100CC"/>
    <w:rsid w:val="0041770C"/>
    <w:rsid w:val="0041784A"/>
    <w:rsid w:val="0042097A"/>
    <w:rsid w:val="004233DD"/>
    <w:rsid w:val="00423CA0"/>
    <w:rsid w:val="004254C4"/>
    <w:rsid w:val="00425588"/>
    <w:rsid w:val="004258D8"/>
    <w:rsid w:val="004279A5"/>
    <w:rsid w:val="00435939"/>
    <w:rsid w:val="004370A2"/>
    <w:rsid w:val="00450753"/>
    <w:rsid w:val="004520D5"/>
    <w:rsid w:val="00456E2B"/>
    <w:rsid w:val="00461E16"/>
    <w:rsid w:val="00470D79"/>
    <w:rsid w:val="00472D3C"/>
    <w:rsid w:val="00473113"/>
    <w:rsid w:val="004772FA"/>
    <w:rsid w:val="00480A1C"/>
    <w:rsid w:val="0048286C"/>
    <w:rsid w:val="004867CE"/>
    <w:rsid w:val="00487CC6"/>
    <w:rsid w:val="0049209C"/>
    <w:rsid w:val="0049581E"/>
    <w:rsid w:val="004A3B6A"/>
    <w:rsid w:val="004A553F"/>
    <w:rsid w:val="004A7B82"/>
    <w:rsid w:val="004B3ADF"/>
    <w:rsid w:val="004B6051"/>
    <w:rsid w:val="004B7ED2"/>
    <w:rsid w:val="004C123B"/>
    <w:rsid w:val="004C26C6"/>
    <w:rsid w:val="004C444C"/>
    <w:rsid w:val="004C7723"/>
    <w:rsid w:val="004D12CD"/>
    <w:rsid w:val="004D1D11"/>
    <w:rsid w:val="004D3912"/>
    <w:rsid w:val="004D79F3"/>
    <w:rsid w:val="004E0D51"/>
    <w:rsid w:val="004E386A"/>
    <w:rsid w:val="004E5FBA"/>
    <w:rsid w:val="005037A9"/>
    <w:rsid w:val="0051065C"/>
    <w:rsid w:val="00512AAF"/>
    <w:rsid w:val="00520A54"/>
    <w:rsid w:val="00522B4B"/>
    <w:rsid w:val="00525A54"/>
    <w:rsid w:val="00532502"/>
    <w:rsid w:val="0053255E"/>
    <w:rsid w:val="00534101"/>
    <w:rsid w:val="00537AA0"/>
    <w:rsid w:val="00541F0E"/>
    <w:rsid w:val="0054621C"/>
    <w:rsid w:val="00551FCF"/>
    <w:rsid w:val="005610DE"/>
    <w:rsid w:val="0056549D"/>
    <w:rsid w:val="00566CB9"/>
    <w:rsid w:val="00581601"/>
    <w:rsid w:val="00582411"/>
    <w:rsid w:val="00583EC8"/>
    <w:rsid w:val="005906F3"/>
    <w:rsid w:val="00592DB3"/>
    <w:rsid w:val="00593CB4"/>
    <w:rsid w:val="005975A8"/>
    <w:rsid w:val="005A1B77"/>
    <w:rsid w:val="005A44CA"/>
    <w:rsid w:val="005A478A"/>
    <w:rsid w:val="005B0616"/>
    <w:rsid w:val="005B06A3"/>
    <w:rsid w:val="005C3771"/>
    <w:rsid w:val="005D0F8B"/>
    <w:rsid w:val="005D1C93"/>
    <w:rsid w:val="005D2622"/>
    <w:rsid w:val="005D3C02"/>
    <w:rsid w:val="005D6ED7"/>
    <w:rsid w:val="005E0B9B"/>
    <w:rsid w:val="005E15E5"/>
    <w:rsid w:val="005F6E57"/>
    <w:rsid w:val="00611846"/>
    <w:rsid w:val="00615951"/>
    <w:rsid w:val="006239E1"/>
    <w:rsid w:val="0063085A"/>
    <w:rsid w:val="00650691"/>
    <w:rsid w:val="00650737"/>
    <w:rsid w:val="00660D1E"/>
    <w:rsid w:val="00663F05"/>
    <w:rsid w:val="00664CAF"/>
    <w:rsid w:val="00667DEB"/>
    <w:rsid w:val="00673206"/>
    <w:rsid w:val="00673B53"/>
    <w:rsid w:val="006771F6"/>
    <w:rsid w:val="00680981"/>
    <w:rsid w:val="006972DB"/>
    <w:rsid w:val="006B4A07"/>
    <w:rsid w:val="006C0647"/>
    <w:rsid w:val="006C3DDC"/>
    <w:rsid w:val="006C4839"/>
    <w:rsid w:val="006E0B01"/>
    <w:rsid w:val="006E14BE"/>
    <w:rsid w:val="006E62F6"/>
    <w:rsid w:val="006F0FB8"/>
    <w:rsid w:val="006F1196"/>
    <w:rsid w:val="006F15AD"/>
    <w:rsid w:val="006F1817"/>
    <w:rsid w:val="006F2581"/>
    <w:rsid w:val="006F51AC"/>
    <w:rsid w:val="006F7D8F"/>
    <w:rsid w:val="007015FA"/>
    <w:rsid w:val="007054DB"/>
    <w:rsid w:val="007115A5"/>
    <w:rsid w:val="00725747"/>
    <w:rsid w:val="007360E7"/>
    <w:rsid w:val="007371F6"/>
    <w:rsid w:val="00740C24"/>
    <w:rsid w:val="00747016"/>
    <w:rsid w:val="00751643"/>
    <w:rsid w:val="0075238F"/>
    <w:rsid w:val="00760868"/>
    <w:rsid w:val="00760FA1"/>
    <w:rsid w:val="00762EB7"/>
    <w:rsid w:val="00771387"/>
    <w:rsid w:val="00772013"/>
    <w:rsid w:val="00772783"/>
    <w:rsid w:val="00775756"/>
    <w:rsid w:val="00784467"/>
    <w:rsid w:val="00791FE8"/>
    <w:rsid w:val="00795CF3"/>
    <w:rsid w:val="00796238"/>
    <w:rsid w:val="007A488C"/>
    <w:rsid w:val="007B00E9"/>
    <w:rsid w:val="007B010D"/>
    <w:rsid w:val="007B0B0C"/>
    <w:rsid w:val="007B55EE"/>
    <w:rsid w:val="007C40B2"/>
    <w:rsid w:val="007C67BA"/>
    <w:rsid w:val="007C71C4"/>
    <w:rsid w:val="007D093C"/>
    <w:rsid w:val="007D2996"/>
    <w:rsid w:val="007D2CD5"/>
    <w:rsid w:val="007D3DB0"/>
    <w:rsid w:val="007E1A63"/>
    <w:rsid w:val="007E3B72"/>
    <w:rsid w:val="007E5AF7"/>
    <w:rsid w:val="007E69E2"/>
    <w:rsid w:val="007F04E5"/>
    <w:rsid w:val="007F5566"/>
    <w:rsid w:val="00801DEB"/>
    <w:rsid w:val="00805870"/>
    <w:rsid w:val="008238E3"/>
    <w:rsid w:val="0083023F"/>
    <w:rsid w:val="0083040E"/>
    <w:rsid w:val="00832919"/>
    <w:rsid w:val="00833DC9"/>
    <w:rsid w:val="0083442A"/>
    <w:rsid w:val="00837321"/>
    <w:rsid w:val="00841D0C"/>
    <w:rsid w:val="00843A72"/>
    <w:rsid w:val="00850487"/>
    <w:rsid w:val="008535C5"/>
    <w:rsid w:val="00862A24"/>
    <w:rsid w:val="008633F0"/>
    <w:rsid w:val="008676BC"/>
    <w:rsid w:val="0087085A"/>
    <w:rsid w:val="008708FC"/>
    <w:rsid w:val="0087747C"/>
    <w:rsid w:val="008952A9"/>
    <w:rsid w:val="0089612E"/>
    <w:rsid w:val="00897CED"/>
    <w:rsid w:val="008A278D"/>
    <w:rsid w:val="008B154B"/>
    <w:rsid w:val="008B2608"/>
    <w:rsid w:val="008B3D1D"/>
    <w:rsid w:val="008B49A8"/>
    <w:rsid w:val="008B4E00"/>
    <w:rsid w:val="008B5425"/>
    <w:rsid w:val="008C18C4"/>
    <w:rsid w:val="008C27E9"/>
    <w:rsid w:val="008C7E9D"/>
    <w:rsid w:val="008D0509"/>
    <w:rsid w:val="008D0807"/>
    <w:rsid w:val="008D6688"/>
    <w:rsid w:val="008D6B93"/>
    <w:rsid w:val="008E40A2"/>
    <w:rsid w:val="008E4851"/>
    <w:rsid w:val="008E5C40"/>
    <w:rsid w:val="008E5EE2"/>
    <w:rsid w:val="008F4A9D"/>
    <w:rsid w:val="008F7F77"/>
    <w:rsid w:val="00902B47"/>
    <w:rsid w:val="00907CAD"/>
    <w:rsid w:val="0091358E"/>
    <w:rsid w:val="009169E2"/>
    <w:rsid w:val="00916F62"/>
    <w:rsid w:val="00921ECA"/>
    <w:rsid w:val="00923664"/>
    <w:rsid w:val="00930623"/>
    <w:rsid w:val="00930E86"/>
    <w:rsid w:val="0093278B"/>
    <w:rsid w:val="00934075"/>
    <w:rsid w:val="009376A8"/>
    <w:rsid w:val="009455BD"/>
    <w:rsid w:val="00945EED"/>
    <w:rsid w:val="00946495"/>
    <w:rsid w:val="00950BA8"/>
    <w:rsid w:val="009555EA"/>
    <w:rsid w:val="00957D73"/>
    <w:rsid w:val="0096401C"/>
    <w:rsid w:val="00965636"/>
    <w:rsid w:val="00966767"/>
    <w:rsid w:val="00966C85"/>
    <w:rsid w:val="00972D5C"/>
    <w:rsid w:val="009806D2"/>
    <w:rsid w:val="0098393D"/>
    <w:rsid w:val="00984692"/>
    <w:rsid w:val="0099320C"/>
    <w:rsid w:val="009A1413"/>
    <w:rsid w:val="009A1BF1"/>
    <w:rsid w:val="009A1D32"/>
    <w:rsid w:val="009A2191"/>
    <w:rsid w:val="009A3694"/>
    <w:rsid w:val="009A60DD"/>
    <w:rsid w:val="009C36C8"/>
    <w:rsid w:val="009D0832"/>
    <w:rsid w:val="009E0FC4"/>
    <w:rsid w:val="009E287A"/>
    <w:rsid w:val="009E3A7D"/>
    <w:rsid w:val="009E5E94"/>
    <w:rsid w:val="009E7A99"/>
    <w:rsid w:val="009F1AF5"/>
    <w:rsid w:val="009F6D5D"/>
    <w:rsid w:val="00A029E9"/>
    <w:rsid w:val="00A05250"/>
    <w:rsid w:val="00A07191"/>
    <w:rsid w:val="00A16894"/>
    <w:rsid w:val="00A21943"/>
    <w:rsid w:val="00A219CE"/>
    <w:rsid w:val="00A2521D"/>
    <w:rsid w:val="00A35869"/>
    <w:rsid w:val="00A42607"/>
    <w:rsid w:val="00A42F75"/>
    <w:rsid w:val="00A4437E"/>
    <w:rsid w:val="00A45872"/>
    <w:rsid w:val="00A47227"/>
    <w:rsid w:val="00A61A00"/>
    <w:rsid w:val="00A65AA5"/>
    <w:rsid w:val="00A75352"/>
    <w:rsid w:val="00A75763"/>
    <w:rsid w:val="00A77139"/>
    <w:rsid w:val="00A80EA4"/>
    <w:rsid w:val="00A831D4"/>
    <w:rsid w:val="00A83EDB"/>
    <w:rsid w:val="00A9250E"/>
    <w:rsid w:val="00A92862"/>
    <w:rsid w:val="00A9491A"/>
    <w:rsid w:val="00A9680D"/>
    <w:rsid w:val="00A96D06"/>
    <w:rsid w:val="00AA1F43"/>
    <w:rsid w:val="00AA33B1"/>
    <w:rsid w:val="00AA7297"/>
    <w:rsid w:val="00AA7FEC"/>
    <w:rsid w:val="00AC00EA"/>
    <w:rsid w:val="00AD6DE3"/>
    <w:rsid w:val="00AE3C09"/>
    <w:rsid w:val="00AE61B5"/>
    <w:rsid w:val="00AF2E44"/>
    <w:rsid w:val="00AF5454"/>
    <w:rsid w:val="00B00B1E"/>
    <w:rsid w:val="00B02B5F"/>
    <w:rsid w:val="00B02C20"/>
    <w:rsid w:val="00B03F1D"/>
    <w:rsid w:val="00B05E19"/>
    <w:rsid w:val="00B115DF"/>
    <w:rsid w:val="00B131C9"/>
    <w:rsid w:val="00B14314"/>
    <w:rsid w:val="00B20DA8"/>
    <w:rsid w:val="00B26E81"/>
    <w:rsid w:val="00B40F6A"/>
    <w:rsid w:val="00B4388D"/>
    <w:rsid w:val="00B461AE"/>
    <w:rsid w:val="00B53E95"/>
    <w:rsid w:val="00B56BB6"/>
    <w:rsid w:val="00B6184F"/>
    <w:rsid w:val="00B64DBE"/>
    <w:rsid w:val="00B72AFC"/>
    <w:rsid w:val="00B75A95"/>
    <w:rsid w:val="00B75E54"/>
    <w:rsid w:val="00B761F0"/>
    <w:rsid w:val="00B7635D"/>
    <w:rsid w:val="00B8407D"/>
    <w:rsid w:val="00B9156B"/>
    <w:rsid w:val="00B92DA8"/>
    <w:rsid w:val="00B97E7E"/>
    <w:rsid w:val="00BA04C8"/>
    <w:rsid w:val="00BB0CC5"/>
    <w:rsid w:val="00BC4AE7"/>
    <w:rsid w:val="00BC7DCE"/>
    <w:rsid w:val="00BF2F22"/>
    <w:rsid w:val="00C013DA"/>
    <w:rsid w:val="00C01430"/>
    <w:rsid w:val="00C2072D"/>
    <w:rsid w:val="00C2244D"/>
    <w:rsid w:val="00C232B4"/>
    <w:rsid w:val="00C3162A"/>
    <w:rsid w:val="00C32D80"/>
    <w:rsid w:val="00C35ADA"/>
    <w:rsid w:val="00C35CF2"/>
    <w:rsid w:val="00C41E9C"/>
    <w:rsid w:val="00C451D5"/>
    <w:rsid w:val="00C50FDC"/>
    <w:rsid w:val="00C5560D"/>
    <w:rsid w:val="00C57B58"/>
    <w:rsid w:val="00C61259"/>
    <w:rsid w:val="00C62286"/>
    <w:rsid w:val="00C63DA0"/>
    <w:rsid w:val="00C64AF8"/>
    <w:rsid w:val="00C6641C"/>
    <w:rsid w:val="00C66F72"/>
    <w:rsid w:val="00C67364"/>
    <w:rsid w:val="00C7248D"/>
    <w:rsid w:val="00C807A3"/>
    <w:rsid w:val="00C8314C"/>
    <w:rsid w:val="00C87DE0"/>
    <w:rsid w:val="00C92131"/>
    <w:rsid w:val="00C9295A"/>
    <w:rsid w:val="00C94BC2"/>
    <w:rsid w:val="00C96F8C"/>
    <w:rsid w:val="00C9730B"/>
    <w:rsid w:val="00CA4417"/>
    <w:rsid w:val="00CC0B82"/>
    <w:rsid w:val="00CC5BC2"/>
    <w:rsid w:val="00CD1409"/>
    <w:rsid w:val="00CE21CA"/>
    <w:rsid w:val="00D002D7"/>
    <w:rsid w:val="00D01B33"/>
    <w:rsid w:val="00D03E9B"/>
    <w:rsid w:val="00D1022B"/>
    <w:rsid w:val="00D126FB"/>
    <w:rsid w:val="00D167B6"/>
    <w:rsid w:val="00D21A5A"/>
    <w:rsid w:val="00D4073E"/>
    <w:rsid w:val="00D41B54"/>
    <w:rsid w:val="00D445E4"/>
    <w:rsid w:val="00D52F4C"/>
    <w:rsid w:val="00D6026E"/>
    <w:rsid w:val="00D64F47"/>
    <w:rsid w:val="00D66A4F"/>
    <w:rsid w:val="00D75C2D"/>
    <w:rsid w:val="00D813E7"/>
    <w:rsid w:val="00D81D53"/>
    <w:rsid w:val="00D86E4E"/>
    <w:rsid w:val="00D90784"/>
    <w:rsid w:val="00DA34F2"/>
    <w:rsid w:val="00DA5D36"/>
    <w:rsid w:val="00DA761C"/>
    <w:rsid w:val="00DB10F5"/>
    <w:rsid w:val="00DB3FB6"/>
    <w:rsid w:val="00DB5254"/>
    <w:rsid w:val="00DB7B63"/>
    <w:rsid w:val="00DC6F39"/>
    <w:rsid w:val="00DD02A5"/>
    <w:rsid w:val="00DD1DCF"/>
    <w:rsid w:val="00DD6B58"/>
    <w:rsid w:val="00DE6B0B"/>
    <w:rsid w:val="00DE7306"/>
    <w:rsid w:val="00DE7594"/>
    <w:rsid w:val="00DF31B9"/>
    <w:rsid w:val="00DF59B4"/>
    <w:rsid w:val="00DF744A"/>
    <w:rsid w:val="00E0332A"/>
    <w:rsid w:val="00E14BC7"/>
    <w:rsid w:val="00E24C43"/>
    <w:rsid w:val="00E25052"/>
    <w:rsid w:val="00E25BDC"/>
    <w:rsid w:val="00E34A9C"/>
    <w:rsid w:val="00E4602A"/>
    <w:rsid w:val="00E509C4"/>
    <w:rsid w:val="00E52485"/>
    <w:rsid w:val="00E545E9"/>
    <w:rsid w:val="00E55B88"/>
    <w:rsid w:val="00E612CB"/>
    <w:rsid w:val="00E62047"/>
    <w:rsid w:val="00E6664D"/>
    <w:rsid w:val="00E729A2"/>
    <w:rsid w:val="00E7471F"/>
    <w:rsid w:val="00E7604F"/>
    <w:rsid w:val="00E81BF3"/>
    <w:rsid w:val="00E850F9"/>
    <w:rsid w:val="00E85499"/>
    <w:rsid w:val="00E85CA2"/>
    <w:rsid w:val="00E860D6"/>
    <w:rsid w:val="00E86161"/>
    <w:rsid w:val="00E90B07"/>
    <w:rsid w:val="00E953A1"/>
    <w:rsid w:val="00EA368B"/>
    <w:rsid w:val="00EB3FF6"/>
    <w:rsid w:val="00EB781E"/>
    <w:rsid w:val="00EC7A3D"/>
    <w:rsid w:val="00ED0984"/>
    <w:rsid w:val="00ED46DC"/>
    <w:rsid w:val="00EE24B3"/>
    <w:rsid w:val="00EE398B"/>
    <w:rsid w:val="00EE52CE"/>
    <w:rsid w:val="00EE6812"/>
    <w:rsid w:val="00EE684D"/>
    <w:rsid w:val="00EF510E"/>
    <w:rsid w:val="00F00876"/>
    <w:rsid w:val="00F02DD8"/>
    <w:rsid w:val="00F0372F"/>
    <w:rsid w:val="00F05477"/>
    <w:rsid w:val="00F1797B"/>
    <w:rsid w:val="00F22A14"/>
    <w:rsid w:val="00F24437"/>
    <w:rsid w:val="00F246E7"/>
    <w:rsid w:val="00F3070E"/>
    <w:rsid w:val="00F32A1C"/>
    <w:rsid w:val="00F40CD8"/>
    <w:rsid w:val="00F50493"/>
    <w:rsid w:val="00F54E46"/>
    <w:rsid w:val="00F60CDE"/>
    <w:rsid w:val="00F739FB"/>
    <w:rsid w:val="00F772EE"/>
    <w:rsid w:val="00F851FA"/>
    <w:rsid w:val="00F859E9"/>
    <w:rsid w:val="00F9178F"/>
    <w:rsid w:val="00F92DCA"/>
    <w:rsid w:val="00F931DA"/>
    <w:rsid w:val="00F94787"/>
    <w:rsid w:val="00F9764A"/>
    <w:rsid w:val="00FA27D4"/>
    <w:rsid w:val="00FA2AE3"/>
    <w:rsid w:val="00FA33BB"/>
    <w:rsid w:val="00FA7C7D"/>
    <w:rsid w:val="00FB394D"/>
    <w:rsid w:val="00FB6AE0"/>
    <w:rsid w:val="00FC0177"/>
    <w:rsid w:val="00FC0FA8"/>
    <w:rsid w:val="00FC1492"/>
    <w:rsid w:val="00FC1904"/>
    <w:rsid w:val="00FD1CC8"/>
    <w:rsid w:val="00FD409D"/>
    <w:rsid w:val="00FD4FA9"/>
    <w:rsid w:val="00FD7E70"/>
    <w:rsid w:val="00FE4A03"/>
    <w:rsid w:val="00FE7D70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68276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E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37E"/>
  </w:style>
  <w:style w:type="paragraph" w:styleId="Footer">
    <w:name w:val="footer"/>
    <w:basedOn w:val="Normal"/>
    <w:link w:val="Foot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37E"/>
  </w:style>
  <w:style w:type="paragraph" w:styleId="BalloonText">
    <w:name w:val="Balloon Text"/>
    <w:basedOn w:val="Normal"/>
    <w:link w:val="BalloonTextChar"/>
    <w:uiPriority w:val="99"/>
    <w:semiHidden/>
    <w:unhideWhenUsed/>
    <w:rsid w:val="00222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5A"/>
    <w:rPr>
      <w:rFonts w:ascii="Tahoma" w:hAnsi="Tahoma" w:cs="Tahoma"/>
      <w:sz w:val="16"/>
      <w:szCs w:val="16"/>
    </w:rPr>
  </w:style>
  <w:style w:type="character" w:customStyle="1" w:styleId="paragraph5">
    <w:name w:val="paragraph5"/>
    <w:basedOn w:val="DefaultParagraphFont"/>
    <w:rsid w:val="0076086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E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37E"/>
  </w:style>
  <w:style w:type="paragraph" w:styleId="Footer">
    <w:name w:val="footer"/>
    <w:basedOn w:val="Normal"/>
    <w:link w:val="Foot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37E"/>
  </w:style>
  <w:style w:type="paragraph" w:styleId="BalloonText">
    <w:name w:val="Balloon Text"/>
    <w:basedOn w:val="Normal"/>
    <w:link w:val="BalloonTextChar"/>
    <w:uiPriority w:val="99"/>
    <w:semiHidden/>
    <w:unhideWhenUsed/>
    <w:rsid w:val="00222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5A"/>
    <w:rPr>
      <w:rFonts w:ascii="Tahoma" w:hAnsi="Tahoma" w:cs="Tahoma"/>
      <w:sz w:val="16"/>
      <w:szCs w:val="16"/>
    </w:rPr>
  </w:style>
  <w:style w:type="character" w:customStyle="1" w:styleId="paragraph5">
    <w:name w:val="paragraph5"/>
    <w:basedOn w:val="DefaultParagraphFont"/>
    <w:rsid w:val="00760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BF49A-EC31-C647-8544-802B8FD9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841</Words>
  <Characters>10495</Characters>
  <Application>Microsoft Macintosh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edes EDC</Company>
  <LinksUpToDate>false</LinksUpToDate>
  <CharactersWithSpaces>1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Aguilar</dc:creator>
  <cp:lastModifiedBy>Hernan Gonzalez</cp:lastModifiedBy>
  <cp:revision>4</cp:revision>
  <cp:lastPrinted>2020-10-21T17:25:00Z</cp:lastPrinted>
  <dcterms:created xsi:type="dcterms:W3CDTF">2020-10-22T21:35:00Z</dcterms:created>
  <dcterms:modified xsi:type="dcterms:W3CDTF">2020-10-23T15:16:00Z</dcterms:modified>
</cp:coreProperties>
</file>